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52" w:rsidRDefault="00A52822" w:rsidP="003725E1">
      <w:pPr>
        <w:spacing w:line="312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А</w:t>
      </w:r>
      <w:r w:rsidR="003725E1" w:rsidRPr="003725E1">
        <w:rPr>
          <w:b w:val="0"/>
          <w:sz w:val="26"/>
          <w:szCs w:val="26"/>
        </w:rPr>
        <w:t xml:space="preserve"> </w:t>
      </w:r>
    </w:p>
    <w:p w:rsidR="003725E1" w:rsidRDefault="00141052" w:rsidP="003725E1">
      <w:pPr>
        <w:spacing w:line="312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ом</w:t>
      </w:r>
      <w:r w:rsidR="003725E1">
        <w:rPr>
          <w:b w:val="0"/>
          <w:sz w:val="26"/>
          <w:szCs w:val="26"/>
        </w:rPr>
        <w:t xml:space="preserve"> </w:t>
      </w:r>
      <w:r w:rsidR="00D25634" w:rsidRPr="00700032">
        <w:rPr>
          <w:b w:val="0"/>
          <w:sz w:val="26"/>
          <w:szCs w:val="26"/>
        </w:rPr>
        <w:t xml:space="preserve">ТФОМС </w:t>
      </w:r>
    </w:p>
    <w:p w:rsidR="00141052" w:rsidRDefault="00D25634" w:rsidP="003725E1">
      <w:pPr>
        <w:spacing w:line="312" w:lineRule="auto"/>
        <w:jc w:val="right"/>
        <w:rPr>
          <w:b w:val="0"/>
          <w:sz w:val="26"/>
          <w:szCs w:val="26"/>
        </w:rPr>
      </w:pPr>
      <w:r w:rsidRPr="00700032">
        <w:rPr>
          <w:b w:val="0"/>
          <w:sz w:val="26"/>
          <w:szCs w:val="26"/>
        </w:rPr>
        <w:t>Мурманской области</w:t>
      </w:r>
      <w:r w:rsidR="003725E1">
        <w:rPr>
          <w:b w:val="0"/>
          <w:sz w:val="26"/>
          <w:szCs w:val="26"/>
        </w:rPr>
        <w:t xml:space="preserve"> </w:t>
      </w:r>
    </w:p>
    <w:p w:rsidR="003725E1" w:rsidRPr="003725E1" w:rsidRDefault="00141052" w:rsidP="003725E1">
      <w:pPr>
        <w:spacing w:line="312" w:lineRule="auto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3725E1">
        <w:rPr>
          <w:b w:val="0"/>
          <w:sz w:val="26"/>
          <w:szCs w:val="26"/>
        </w:rPr>
        <w:t>т «</w:t>
      </w:r>
      <w:r w:rsidR="00FA5040" w:rsidRPr="00FA5040">
        <w:rPr>
          <w:b w:val="0"/>
          <w:sz w:val="26"/>
          <w:szCs w:val="26"/>
          <w:u w:val="single"/>
        </w:rPr>
        <w:t>06</w:t>
      </w:r>
      <w:r w:rsidR="003725E1">
        <w:rPr>
          <w:b w:val="0"/>
          <w:sz w:val="26"/>
          <w:szCs w:val="26"/>
        </w:rPr>
        <w:t xml:space="preserve">»  </w:t>
      </w:r>
      <w:r w:rsidR="00FA5040" w:rsidRPr="00FA5040">
        <w:rPr>
          <w:b w:val="0"/>
          <w:sz w:val="26"/>
          <w:szCs w:val="26"/>
          <w:u w:val="single"/>
        </w:rPr>
        <w:t>июля</w:t>
      </w:r>
      <w:r w:rsidR="003725E1">
        <w:rPr>
          <w:b w:val="0"/>
          <w:sz w:val="26"/>
          <w:szCs w:val="26"/>
        </w:rPr>
        <w:t xml:space="preserve">  2015г.</w:t>
      </w:r>
    </w:p>
    <w:p w:rsidR="00141052" w:rsidRDefault="00141052" w:rsidP="00141052">
      <w:pPr>
        <w:spacing w:line="360" w:lineRule="auto"/>
        <w:ind w:firstLine="567"/>
        <w:jc w:val="center"/>
        <w:rPr>
          <w:b w:val="0"/>
          <w:sz w:val="26"/>
          <w:szCs w:val="26"/>
        </w:rPr>
      </w:pPr>
    </w:p>
    <w:p w:rsidR="00141052" w:rsidRDefault="003072CB" w:rsidP="00141052">
      <w:pPr>
        <w:spacing w:line="360" w:lineRule="auto"/>
        <w:ind w:firstLine="567"/>
        <w:jc w:val="center"/>
        <w:rPr>
          <w:sz w:val="26"/>
          <w:szCs w:val="28"/>
        </w:rPr>
      </w:pPr>
      <w:r>
        <w:rPr>
          <w:sz w:val="26"/>
          <w:szCs w:val="28"/>
        </w:rPr>
        <w:t>И</w:t>
      </w:r>
      <w:r w:rsidR="00BE32F8" w:rsidRPr="005C0464">
        <w:rPr>
          <w:sz w:val="26"/>
          <w:szCs w:val="28"/>
        </w:rPr>
        <w:t>нструкция</w:t>
      </w:r>
    </w:p>
    <w:p w:rsidR="00BE32F8" w:rsidRPr="005C0464" w:rsidRDefault="00700032" w:rsidP="00141052">
      <w:pPr>
        <w:spacing w:line="360" w:lineRule="auto"/>
        <w:ind w:firstLine="567"/>
        <w:jc w:val="center"/>
        <w:rPr>
          <w:sz w:val="26"/>
          <w:szCs w:val="28"/>
        </w:rPr>
      </w:pPr>
      <w:r w:rsidRPr="00C04608">
        <w:rPr>
          <w:sz w:val="26"/>
          <w:szCs w:val="28"/>
        </w:rPr>
        <w:t>работника</w:t>
      </w:r>
      <w:r w:rsidR="00BE32F8" w:rsidRPr="005C0464">
        <w:rPr>
          <w:sz w:val="26"/>
          <w:szCs w:val="28"/>
        </w:rPr>
        <w:t xml:space="preserve"> ответственного за организацию</w:t>
      </w:r>
      <w:r w:rsidR="005A20FE" w:rsidRPr="005C0464">
        <w:rPr>
          <w:sz w:val="26"/>
          <w:szCs w:val="28"/>
        </w:rPr>
        <w:t xml:space="preserve"> обработки персональных </w:t>
      </w:r>
      <w:r w:rsidR="00141052">
        <w:rPr>
          <w:sz w:val="26"/>
          <w:szCs w:val="28"/>
        </w:rPr>
        <w:t xml:space="preserve">         </w:t>
      </w:r>
      <w:r w:rsidR="005A20FE" w:rsidRPr="005C0464">
        <w:rPr>
          <w:sz w:val="26"/>
          <w:szCs w:val="28"/>
        </w:rPr>
        <w:t xml:space="preserve">данных </w:t>
      </w:r>
    </w:p>
    <w:p w:rsidR="00BE32F8" w:rsidRPr="005C0464" w:rsidRDefault="00BE32F8" w:rsidP="00E45C2A">
      <w:pPr>
        <w:spacing w:line="360" w:lineRule="auto"/>
        <w:ind w:firstLine="567"/>
        <w:jc w:val="center"/>
        <w:rPr>
          <w:b w:val="0"/>
          <w:sz w:val="26"/>
          <w:szCs w:val="26"/>
        </w:rPr>
      </w:pPr>
    </w:p>
    <w:p w:rsidR="00BE32F8" w:rsidRPr="005C0464" w:rsidRDefault="00BE32F8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>1. Общие положения</w:t>
      </w:r>
    </w:p>
    <w:p w:rsidR="00BE32F8" w:rsidRPr="005C0464" w:rsidRDefault="00BE32F8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 xml:space="preserve">1.1. </w:t>
      </w:r>
      <w:r w:rsidR="003072CB">
        <w:rPr>
          <w:b w:val="0"/>
          <w:sz w:val="26"/>
          <w:szCs w:val="28"/>
        </w:rPr>
        <w:t>И</w:t>
      </w:r>
      <w:r w:rsidR="0052093E" w:rsidRPr="005C0464">
        <w:rPr>
          <w:b w:val="0"/>
          <w:sz w:val="26"/>
          <w:szCs w:val="28"/>
        </w:rPr>
        <w:t xml:space="preserve">нструкция ответственного за организацию обработки персональных данных (далее – Инструкция) </w:t>
      </w:r>
      <w:r w:rsidR="009477A0" w:rsidRPr="005C0464">
        <w:rPr>
          <w:b w:val="0"/>
          <w:sz w:val="26"/>
          <w:szCs w:val="28"/>
        </w:rPr>
        <w:t>определяет</w:t>
      </w:r>
      <w:r w:rsidRPr="005C0464">
        <w:rPr>
          <w:b w:val="0"/>
          <w:sz w:val="26"/>
          <w:szCs w:val="28"/>
        </w:rPr>
        <w:t xml:space="preserve"> основные </w:t>
      </w:r>
      <w:r w:rsidR="005A20FE" w:rsidRPr="005C0464">
        <w:rPr>
          <w:b w:val="0"/>
          <w:sz w:val="26"/>
          <w:szCs w:val="28"/>
        </w:rPr>
        <w:t xml:space="preserve">обязанности, </w:t>
      </w:r>
      <w:r w:rsidRPr="005C0464">
        <w:rPr>
          <w:b w:val="0"/>
          <w:sz w:val="26"/>
          <w:szCs w:val="28"/>
        </w:rPr>
        <w:t xml:space="preserve">права </w:t>
      </w:r>
      <w:r w:rsidR="005A20FE" w:rsidRPr="005C0464">
        <w:rPr>
          <w:b w:val="0"/>
          <w:sz w:val="26"/>
          <w:szCs w:val="28"/>
        </w:rPr>
        <w:t xml:space="preserve">и ответственность </w:t>
      </w:r>
      <w:r w:rsidR="00890B67" w:rsidRPr="005C0464">
        <w:rPr>
          <w:b w:val="0"/>
          <w:sz w:val="26"/>
          <w:szCs w:val="28"/>
        </w:rPr>
        <w:t xml:space="preserve">лица, </w:t>
      </w:r>
      <w:r w:rsidRPr="005C0464">
        <w:rPr>
          <w:b w:val="0"/>
          <w:sz w:val="26"/>
          <w:szCs w:val="28"/>
        </w:rPr>
        <w:t>ответстве</w:t>
      </w:r>
      <w:r w:rsidR="00890B67" w:rsidRPr="005C0464">
        <w:rPr>
          <w:b w:val="0"/>
          <w:sz w:val="26"/>
          <w:szCs w:val="28"/>
        </w:rPr>
        <w:t xml:space="preserve">нного за организацию обработки </w:t>
      </w:r>
      <w:r w:rsidRPr="005C0464">
        <w:rPr>
          <w:b w:val="0"/>
          <w:sz w:val="26"/>
          <w:szCs w:val="28"/>
        </w:rPr>
        <w:t xml:space="preserve">персональных данных в </w:t>
      </w:r>
      <w:r w:rsidR="00D25634" w:rsidRPr="005C0464">
        <w:rPr>
          <w:b w:val="0"/>
          <w:sz w:val="26"/>
          <w:szCs w:val="26"/>
        </w:rPr>
        <w:t>ТФОМС Мурманской области</w:t>
      </w:r>
      <w:r w:rsidR="00476621" w:rsidRPr="005C0464">
        <w:rPr>
          <w:sz w:val="24"/>
          <w:szCs w:val="24"/>
        </w:rPr>
        <w:t xml:space="preserve">    </w:t>
      </w:r>
      <w:r w:rsidR="0052093E" w:rsidRPr="005C0464">
        <w:rPr>
          <w:b w:val="0"/>
          <w:sz w:val="26"/>
          <w:szCs w:val="28"/>
        </w:rPr>
        <w:t>(далее – Организация)</w:t>
      </w:r>
      <w:r w:rsidR="00D3664B" w:rsidRPr="005C0464">
        <w:rPr>
          <w:b w:val="0"/>
          <w:sz w:val="26"/>
          <w:szCs w:val="28"/>
        </w:rPr>
        <w:t>.</w:t>
      </w:r>
    </w:p>
    <w:p w:rsidR="00714079" w:rsidRPr="005C0464" w:rsidRDefault="00297C5C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>1.2</w:t>
      </w:r>
      <w:r w:rsidR="00BE32F8" w:rsidRPr="005C0464">
        <w:rPr>
          <w:b w:val="0"/>
          <w:sz w:val="26"/>
          <w:szCs w:val="28"/>
        </w:rPr>
        <w:t xml:space="preserve">. </w:t>
      </w:r>
      <w:r w:rsidR="005A543F" w:rsidRPr="00C04608">
        <w:rPr>
          <w:b w:val="0"/>
          <w:sz w:val="26"/>
          <w:szCs w:val="28"/>
        </w:rPr>
        <w:t>Лицо, ответственное за организацию обработки персональных данных</w:t>
      </w:r>
      <w:r w:rsidR="007F13D8" w:rsidRPr="00C04608">
        <w:rPr>
          <w:b w:val="0"/>
          <w:sz w:val="26"/>
          <w:szCs w:val="28"/>
        </w:rPr>
        <w:t>,</w:t>
      </w:r>
      <w:r w:rsidR="005A543F" w:rsidRPr="00C04608">
        <w:rPr>
          <w:b w:val="0"/>
          <w:sz w:val="26"/>
          <w:szCs w:val="28"/>
        </w:rPr>
        <w:t xml:space="preserve"> </w:t>
      </w:r>
      <w:r w:rsidR="00714079" w:rsidRPr="00C04608">
        <w:rPr>
          <w:b w:val="0"/>
          <w:sz w:val="26"/>
          <w:szCs w:val="28"/>
        </w:rPr>
        <w:t>в своей работе руководств</w:t>
      </w:r>
      <w:r w:rsidR="00700032" w:rsidRPr="00C04608">
        <w:rPr>
          <w:b w:val="0"/>
          <w:sz w:val="26"/>
          <w:szCs w:val="28"/>
        </w:rPr>
        <w:t xml:space="preserve">уется </w:t>
      </w:r>
      <w:r w:rsidR="00714079" w:rsidRPr="00C04608">
        <w:rPr>
          <w:b w:val="0"/>
          <w:sz w:val="26"/>
          <w:szCs w:val="28"/>
        </w:rPr>
        <w:t>следующими нормативными правовыми актами Российской Федерации:</w:t>
      </w:r>
    </w:p>
    <w:p w:rsidR="00E84523" w:rsidRPr="005C0464" w:rsidRDefault="00B02A9D" w:rsidP="00835923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Трудовым</w:t>
      </w:r>
      <w:r w:rsidR="00E84523" w:rsidRPr="005C0464">
        <w:rPr>
          <w:color w:val="auto"/>
          <w:sz w:val="26"/>
          <w:szCs w:val="26"/>
        </w:rPr>
        <w:t xml:space="preserve"> кодекс</w:t>
      </w:r>
      <w:r>
        <w:rPr>
          <w:color w:val="auto"/>
          <w:sz w:val="26"/>
          <w:szCs w:val="26"/>
        </w:rPr>
        <w:t>ом</w:t>
      </w:r>
      <w:r w:rsidR="00E84523" w:rsidRPr="005C0464">
        <w:rPr>
          <w:color w:val="auto"/>
          <w:sz w:val="26"/>
          <w:szCs w:val="26"/>
        </w:rPr>
        <w:t xml:space="preserve"> Российской Федерации (ст.</w:t>
      </w:r>
      <w:r w:rsidR="003072CB">
        <w:rPr>
          <w:color w:val="auto"/>
          <w:sz w:val="26"/>
          <w:szCs w:val="26"/>
        </w:rPr>
        <w:t xml:space="preserve"> </w:t>
      </w:r>
      <w:r w:rsidR="00E84523" w:rsidRPr="005C0464">
        <w:rPr>
          <w:color w:val="auto"/>
          <w:sz w:val="26"/>
          <w:szCs w:val="26"/>
        </w:rPr>
        <w:t>8</w:t>
      </w:r>
      <w:r w:rsidR="003072CB">
        <w:rPr>
          <w:color w:val="auto"/>
          <w:sz w:val="26"/>
          <w:szCs w:val="26"/>
        </w:rPr>
        <w:t>6</w:t>
      </w:r>
      <w:r w:rsidR="00E84523" w:rsidRPr="005C0464">
        <w:rPr>
          <w:color w:val="auto"/>
          <w:sz w:val="26"/>
          <w:szCs w:val="26"/>
        </w:rPr>
        <w:t>-90);</w:t>
      </w:r>
    </w:p>
    <w:p w:rsidR="00E84523" w:rsidRPr="005C0464" w:rsidRDefault="00E84523" w:rsidP="00835923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C0464">
        <w:rPr>
          <w:color w:val="auto"/>
          <w:sz w:val="26"/>
          <w:szCs w:val="26"/>
        </w:rPr>
        <w:t>- Граждански</w:t>
      </w:r>
      <w:r w:rsidR="00B02A9D">
        <w:rPr>
          <w:color w:val="auto"/>
          <w:sz w:val="26"/>
          <w:szCs w:val="26"/>
        </w:rPr>
        <w:t>м</w:t>
      </w:r>
      <w:r w:rsidRPr="005C0464">
        <w:rPr>
          <w:color w:val="auto"/>
          <w:sz w:val="26"/>
          <w:szCs w:val="26"/>
        </w:rPr>
        <w:t xml:space="preserve"> кодекс</w:t>
      </w:r>
      <w:r w:rsidR="00B02A9D">
        <w:rPr>
          <w:color w:val="auto"/>
          <w:sz w:val="26"/>
          <w:szCs w:val="26"/>
        </w:rPr>
        <w:t>ом</w:t>
      </w:r>
      <w:r w:rsidRPr="005C0464">
        <w:rPr>
          <w:color w:val="auto"/>
          <w:sz w:val="26"/>
          <w:szCs w:val="26"/>
        </w:rPr>
        <w:t xml:space="preserve"> Российской Федерации, </w:t>
      </w:r>
      <w:r w:rsidR="00B02A9D">
        <w:rPr>
          <w:color w:val="auto"/>
          <w:sz w:val="26"/>
          <w:szCs w:val="26"/>
        </w:rPr>
        <w:t>(</w:t>
      </w:r>
      <w:r w:rsidRPr="005C0464">
        <w:rPr>
          <w:color w:val="auto"/>
          <w:sz w:val="26"/>
          <w:szCs w:val="26"/>
        </w:rPr>
        <w:t xml:space="preserve">Часть 1 ст. ст. 150, </w:t>
      </w:r>
      <w:r w:rsidR="00B02A9D">
        <w:rPr>
          <w:color w:val="auto"/>
          <w:sz w:val="26"/>
          <w:szCs w:val="26"/>
        </w:rPr>
        <w:t>152, 152.1)</w:t>
      </w:r>
      <w:r w:rsidRPr="005C0464">
        <w:rPr>
          <w:color w:val="auto"/>
          <w:sz w:val="26"/>
          <w:szCs w:val="26"/>
        </w:rPr>
        <w:t>;</w:t>
      </w:r>
    </w:p>
    <w:p w:rsidR="00E84523" w:rsidRPr="005C0464" w:rsidRDefault="00E84523" w:rsidP="00835923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C0464">
        <w:rPr>
          <w:color w:val="auto"/>
          <w:sz w:val="26"/>
          <w:szCs w:val="26"/>
        </w:rPr>
        <w:t>- Федеральны</w:t>
      </w:r>
      <w:r w:rsidR="00B02A9D">
        <w:rPr>
          <w:color w:val="auto"/>
          <w:sz w:val="26"/>
          <w:szCs w:val="26"/>
        </w:rPr>
        <w:t>м</w:t>
      </w:r>
      <w:r w:rsidRPr="005C0464">
        <w:rPr>
          <w:color w:val="auto"/>
          <w:sz w:val="26"/>
          <w:szCs w:val="26"/>
        </w:rPr>
        <w:t xml:space="preserve"> закон</w:t>
      </w:r>
      <w:r w:rsidR="00B02A9D">
        <w:rPr>
          <w:color w:val="auto"/>
          <w:sz w:val="26"/>
          <w:szCs w:val="26"/>
        </w:rPr>
        <w:t>ом</w:t>
      </w:r>
      <w:r w:rsidRPr="005C0464">
        <w:rPr>
          <w:color w:val="auto"/>
          <w:sz w:val="26"/>
          <w:szCs w:val="26"/>
        </w:rPr>
        <w:t xml:space="preserve"> от 27.07.2006 № 149-ФЗ «Об информации, информационных технологиях и защите информации»;</w:t>
      </w:r>
    </w:p>
    <w:p w:rsidR="00E84523" w:rsidRPr="005C0464" w:rsidRDefault="00E84523" w:rsidP="00835923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C0464">
        <w:rPr>
          <w:color w:val="auto"/>
          <w:sz w:val="26"/>
          <w:szCs w:val="26"/>
        </w:rPr>
        <w:t>- Федеральны</w:t>
      </w:r>
      <w:r w:rsidR="00B02A9D">
        <w:rPr>
          <w:color w:val="auto"/>
          <w:sz w:val="26"/>
          <w:szCs w:val="26"/>
        </w:rPr>
        <w:t>м</w:t>
      </w:r>
      <w:r w:rsidRPr="005C0464">
        <w:rPr>
          <w:color w:val="auto"/>
          <w:sz w:val="26"/>
          <w:szCs w:val="26"/>
        </w:rPr>
        <w:t xml:space="preserve"> закон</w:t>
      </w:r>
      <w:r w:rsidR="00B02A9D">
        <w:rPr>
          <w:color w:val="auto"/>
          <w:sz w:val="26"/>
          <w:szCs w:val="26"/>
        </w:rPr>
        <w:t>ом</w:t>
      </w:r>
      <w:r w:rsidRPr="005C0464">
        <w:rPr>
          <w:color w:val="auto"/>
          <w:sz w:val="26"/>
          <w:szCs w:val="26"/>
        </w:rPr>
        <w:t xml:space="preserve"> от 27.07.2006 № 152-ФЗ «О персональных данных» (далее – Федеральный закон № 152-ФЗ);</w:t>
      </w:r>
    </w:p>
    <w:p w:rsidR="00E84523" w:rsidRPr="005C0464" w:rsidRDefault="00E84523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>- Постановление</w:t>
      </w:r>
      <w:r w:rsidR="00B02A9D">
        <w:rPr>
          <w:b w:val="0"/>
          <w:sz w:val="26"/>
          <w:szCs w:val="28"/>
        </w:rPr>
        <w:t>м</w:t>
      </w:r>
      <w:r w:rsidRPr="005C0464">
        <w:rPr>
          <w:b w:val="0"/>
          <w:sz w:val="26"/>
          <w:szCs w:val="28"/>
        </w:rPr>
        <w:t xml:space="preserve"> Правительства Российской Федерации от 21 марта 2012 года     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ыми актами, операторами, являющимися государственными или муниципальными органами;</w:t>
      </w:r>
    </w:p>
    <w:p w:rsidR="00E84523" w:rsidRPr="005C0464" w:rsidRDefault="00E84523" w:rsidP="00835923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C0464">
        <w:rPr>
          <w:b w:val="0"/>
          <w:sz w:val="26"/>
          <w:szCs w:val="26"/>
        </w:rPr>
        <w:t>- Постановление</w:t>
      </w:r>
      <w:r w:rsidR="00B02A9D">
        <w:rPr>
          <w:b w:val="0"/>
          <w:sz w:val="26"/>
          <w:szCs w:val="26"/>
        </w:rPr>
        <w:t>м</w:t>
      </w:r>
      <w:r w:rsidRPr="005C0464">
        <w:rPr>
          <w:b w:val="0"/>
          <w:sz w:val="26"/>
          <w:szCs w:val="26"/>
        </w:rPr>
        <w:t xml:space="preserve"> Правительства Российской Федерации от 01 ноября 2012 года № 1119 «Об утверждении требований к защите персональных данных при их обработке в информационны</w:t>
      </w:r>
      <w:r w:rsidR="0019250F" w:rsidRPr="005C0464">
        <w:rPr>
          <w:b w:val="0"/>
          <w:sz w:val="26"/>
          <w:szCs w:val="26"/>
        </w:rPr>
        <w:t>х системах персональных данных»</w:t>
      </w:r>
      <w:r w:rsidR="001445A5" w:rsidRPr="005C0464">
        <w:rPr>
          <w:b w:val="0"/>
          <w:sz w:val="26"/>
          <w:szCs w:val="26"/>
        </w:rPr>
        <w:t>;</w:t>
      </w:r>
    </w:p>
    <w:p w:rsidR="00EA5E4F" w:rsidRDefault="00EA5E4F" w:rsidP="00EA5E4F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C0464">
        <w:rPr>
          <w:b w:val="0"/>
          <w:sz w:val="26"/>
          <w:szCs w:val="28"/>
        </w:rPr>
        <w:t>- Постановление</w:t>
      </w:r>
      <w:r w:rsidR="00B02A9D">
        <w:rPr>
          <w:b w:val="0"/>
          <w:sz w:val="26"/>
          <w:szCs w:val="28"/>
        </w:rPr>
        <w:t>м</w:t>
      </w:r>
      <w:r w:rsidRPr="005C0464">
        <w:rPr>
          <w:b w:val="0"/>
          <w:sz w:val="26"/>
          <w:szCs w:val="28"/>
        </w:rPr>
        <w:t xml:space="preserve"> Правительства Российской Федерации от 15 сентября 2008 года № 687 «Об утверждении Положения об особенностях обработки персональных </w:t>
      </w:r>
      <w:r w:rsidRPr="005C0464">
        <w:rPr>
          <w:b w:val="0"/>
          <w:sz w:val="26"/>
          <w:szCs w:val="26"/>
        </w:rPr>
        <w:lastRenderedPageBreak/>
        <w:t>данных, осуществляемой без использования средств автоматизации»;</w:t>
      </w:r>
    </w:p>
    <w:p w:rsidR="008C1784" w:rsidRPr="008C1784" w:rsidRDefault="008C1784" w:rsidP="00EA5E4F">
      <w:pPr>
        <w:spacing w:line="360" w:lineRule="auto"/>
        <w:ind w:firstLine="567"/>
        <w:jc w:val="both"/>
        <w:rPr>
          <w:b w:val="0"/>
          <w:sz w:val="26"/>
          <w:szCs w:val="28"/>
        </w:rPr>
      </w:pPr>
      <w:r>
        <w:rPr>
          <w:b w:val="0"/>
          <w:sz w:val="26"/>
          <w:szCs w:val="26"/>
        </w:rPr>
        <w:t>- Приказом ФСТЭК России от 18.02.2013 № 21 «</w:t>
      </w:r>
      <w:r w:rsidRPr="008C1784">
        <w:rPr>
          <w:b w:val="0"/>
          <w:sz w:val="26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rPr>
          <w:b w:val="0"/>
          <w:sz w:val="26"/>
          <w:szCs w:val="28"/>
        </w:rPr>
        <w:t>»</w:t>
      </w:r>
    </w:p>
    <w:p w:rsidR="00E84523" w:rsidRPr="005C0464" w:rsidRDefault="001445A5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 xml:space="preserve">- </w:t>
      </w:r>
      <w:r w:rsidR="006C462B" w:rsidRPr="005C0464">
        <w:rPr>
          <w:b w:val="0"/>
          <w:sz w:val="26"/>
          <w:szCs w:val="28"/>
        </w:rPr>
        <w:t>локальны</w:t>
      </w:r>
      <w:r w:rsidR="00B02A9D">
        <w:rPr>
          <w:b w:val="0"/>
          <w:sz w:val="26"/>
          <w:szCs w:val="28"/>
        </w:rPr>
        <w:t>ми</w:t>
      </w:r>
      <w:r w:rsidR="006C462B" w:rsidRPr="005C0464">
        <w:rPr>
          <w:b w:val="0"/>
          <w:sz w:val="26"/>
          <w:szCs w:val="28"/>
        </w:rPr>
        <w:t xml:space="preserve"> акт</w:t>
      </w:r>
      <w:r w:rsidR="00B02A9D">
        <w:rPr>
          <w:b w:val="0"/>
          <w:sz w:val="26"/>
          <w:szCs w:val="28"/>
        </w:rPr>
        <w:t>ами</w:t>
      </w:r>
      <w:r w:rsidR="006C462B" w:rsidRPr="005C0464">
        <w:rPr>
          <w:b w:val="0"/>
          <w:sz w:val="26"/>
          <w:szCs w:val="28"/>
        </w:rPr>
        <w:t xml:space="preserve"> </w:t>
      </w:r>
      <w:r w:rsidR="0019250F" w:rsidRPr="005C0464">
        <w:rPr>
          <w:b w:val="0"/>
          <w:sz w:val="26"/>
          <w:szCs w:val="28"/>
        </w:rPr>
        <w:t>Организации.</w:t>
      </w:r>
    </w:p>
    <w:p w:rsidR="00D40D7B" w:rsidRPr="005C0464" w:rsidRDefault="00B91374" w:rsidP="00835923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C0464">
        <w:rPr>
          <w:b w:val="0"/>
          <w:sz w:val="26"/>
          <w:szCs w:val="26"/>
        </w:rPr>
        <w:t>1.3</w:t>
      </w:r>
      <w:r w:rsidR="00D40D7B" w:rsidRPr="005C0464">
        <w:rPr>
          <w:b w:val="0"/>
          <w:sz w:val="26"/>
          <w:szCs w:val="26"/>
        </w:rPr>
        <w:t xml:space="preserve"> Основные понятия и термины, используемые в настоящей Инструкции, применяются в значениях, определенных статьей 3 Федерального закона № 152-ФЗ.</w:t>
      </w:r>
    </w:p>
    <w:p w:rsidR="00A52B4F" w:rsidRPr="005C0464" w:rsidRDefault="0018499C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</w:rPr>
        <w:t>1.4</w:t>
      </w:r>
      <w:r w:rsidR="00244B2E" w:rsidRPr="005C0464">
        <w:rPr>
          <w:b w:val="0"/>
          <w:sz w:val="26"/>
        </w:rPr>
        <w:t xml:space="preserve">. </w:t>
      </w:r>
      <w:r w:rsidR="00D836EA" w:rsidRPr="005C0464">
        <w:rPr>
          <w:b w:val="0"/>
          <w:sz w:val="26"/>
          <w:szCs w:val="28"/>
        </w:rPr>
        <w:t>Лицо, ответственное за организацию обработки персональных данных,</w:t>
      </w:r>
      <w:r w:rsidR="00A52B4F" w:rsidRPr="005C0464">
        <w:rPr>
          <w:b w:val="0"/>
          <w:sz w:val="26"/>
        </w:rPr>
        <w:t xml:space="preserve"> получает указания непосредственно от исполнительного органа </w:t>
      </w:r>
      <w:r w:rsidR="00D25634" w:rsidRPr="005C0464">
        <w:rPr>
          <w:b w:val="0"/>
          <w:sz w:val="26"/>
          <w:szCs w:val="26"/>
        </w:rPr>
        <w:t>ТФОМС Мурманской области</w:t>
      </w:r>
      <w:r w:rsidR="00A52B4F" w:rsidRPr="005C0464">
        <w:rPr>
          <w:b w:val="0"/>
          <w:sz w:val="26"/>
        </w:rPr>
        <w:t>, являюще</w:t>
      </w:r>
      <w:r w:rsidR="0076588A" w:rsidRPr="005C0464">
        <w:rPr>
          <w:b w:val="0"/>
          <w:sz w:val="26"/>
        </w:rPr>
        <w:t>гося</w:t>
      </w:r>
      <w:r w:rsidR="00A52B4F" w:rsidRPr="005C0464">
        <w:rPr>
          <w:b w:val="0"/>
          <w:sz w:val="26"/>
        </w:rPr>
        <w:t xml:space="preserve"> </w:t>
      </w:r>
      <w:r w:rsidR="00A87C94" w:rsidRPr="005C0464">
        <w:rPr>
          <w:b w:val="0"/>
          <w:sz w:val="26"/>
        </w:rPr>
        <w:t>О</w:t>
      </w:r>
      <w:r w:rsidR="00A52B4F" w:rsidRPr="005C0464">
        <w:rPr>
          <w:b w:val="0"/>
          <w:sz w:val="26"/>
        </w:rPr>
        <w:t>ператором, и подотчетно ему</w:t>
      </w:r>
      <w:r w:rsidR="00AB4FD9" w:rsidRPr="005C0464">
        <w:rPr>
          <w:b w:val="0"/>
          <w:sz w:val="26"/>
        </w:rPr>
        <w:t xml:space="preserve"> (</w:t>
      </w:r>
      <w:r w:rsidR="00AB4FD9" w:rsidRPr="005C0464">
        <w:rPr>
          <w:b w:val="0"/>
          <w:sz w:val="26"/>
          <w:szCs w:val="28"/>
        </w:rPr>
        <w:t>часть 2</w:t>
      </w:r>
      <w:r w:rsidR="009912CB" w:rsidRPr="005C0464">
        <w:rPr>
          <w:b w:val="0"/>
          <w:sz w:val="26"/>
          <w:szCs w:val="28"/>
        </w:rPr>
        <w:t>, ст. 22.1</w:t>
      </w:r>
      <w:r w:rsidR="00AB4FD9" w:rsidRPr="005C0464">
        <w:rPr>
          <w:b w:val="0"/>
          <w:sz w:val="26"/>
          <w:szCs w:val="28"/>
        </w:rPr>
        <w:t xml:space="preserve"> Федерального Закона №152-ФЗ).</w:t>
      </w:r>
    </w:p>
    <w:p w:rsidR="001B0954" w:rsidRPr="005C0464" w:rsidRDefault="001B0954" w:rsidP="001B0954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>1.</w:t>
      </w:r>
      <w:r w:rsidR="007736D3" w:rsidRPr="005C0464">
        <w:rPr>
          <w:b w:val="0"/>
          <w:sz w:val="26"/>
          <w:szCs w:val="28"/>
        </w:rPr>
        <w:t>5</w:t>
      </w:r>
      <w:r w:rsidRPr="005C0464">
        <w:rPr>
          <w:b w:val="0"/>
          <w:sz w:val="26"/>
          <w:szCs w:val="28"/>
        </w:rPr>
        <w:t xml:space="preserve">. Лицо, ответственное за организацию обработки персональных данных, назначает Оператор (часть 1, ст. 22.1 Федерального Закона №152-ФЗ). </w:t>
      </w:r>
    </w:p>
    <w:p w:rsidR="00BE32F8" w:rsidRPr="005C0464" w:rsidRDefault="00BE32F8" w:rsidP="00835923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BE32F8" w:rsidRPr="005C0464" w:rsidRDefault="003A7100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>2. Основные обязанности лица,</w:t>
      </w:r>
      <w:r w:rsidR="00BE32F8" w:rsidRPr="005C0464">
        <w:rPr>
          <w:b w:val="0"/>
          <w:sz w:val="26"/>
          <w:szCs w:val="28"/>
        </w:rPr>
        <w:t xml:space="preserve"> ответственного за организацию обработки персональных данных</w:t>
      </w:r>
      <w:r w:rsidR="00DE5636" w:rsidRPr="005C0464">
        <w:rPr>
          <w:b w:val="0"/>
          <w:sz w:val="26"/>
          <w:szCs w:val="28"/>
        </w:rPr>
        <w:t>:</w:t>
      </w:r>
    </w:p>
    <w:p w:rsidR="003A7100" w:rsidRPr="005C0464" w:rsidRDefault="00DE5636" w:rsidP="00835923">
      <w:pPr>
        <w:spacing w:line="360" w:lineRule="auto"/>
        <w:ind w:firstLine="567"/>
        <w:jc w:val="both"/>
        <w:rPr>
          <w:b w:val="0"/>
          <w:sz w:val="26"/>
        </w:rPr>
      </w:pPr>
      <w:r w:rsidRPr="005C0464">
        <w:rPr>
          <w:b w:val="0"/>
          <w:sz w:val="26"/>
        </w:rPr>
        <w:t xml:space="preserve">- </w:t>
      </w:r>
      <w:r w:rsidR="003A7100" w:rsidRPr="005C0464">
        <w:rPr>
          <w:b w:val="0"/>
          <w:sz w:val="26"/>
        </w:rPr>
        <w:t>осуществля</w:t>
      </w:r>
      <w:r w:rsidR="000D0858">
        <w:rPr>
          <w:b w:val="0"/>
          <w:sz w:val="26"/>
        </w:rPr>
        <w:t>ть</w:t>
      </w:r>
      <w:r w:rsidR="003A7100" w:rsidRPr="005C0464">
        <w:rPr>
          <w:b w:val="0"/>
          <w:sz w:val="26"/>
        </w:rPr>
        <w:t xml:space="preserve"> внутренний </w:t>
      </w:r>
      <w:proofErr w:type="gramStart"/>
      <w:r w:rsidR="003A7100" w:rsidRPr="005C0464">
        <w:rPr>
          <w:b w:val="0"/>
          <w:sz w:val="26"/>
        </w:rPr>
        <w:t>контроль за</w:t>
      </w:r>
      <w:proofErr w:type="gramEnd"/>
      <w:r w:rsidR="005B468F" w:rsidRPr="005C0464">
        <w:rPr>
          <w:b w:val="0"/>
          <w:sz w:val="26"/>
        </w:rPr>
        <w:t xml:space="preserve"> соблюдением О</w:t>
      </w:r>
      <w:r w:rsidR="003A7100" w:rsidRPr="005C0464">
        <w:rPr>
          <w:b w:val="0"/>
          <w:sz w:val="26"/>
        </w:rPr>
        <w:t xml:space="preserve">ператором и его работниками законодательства Российской Федерации </w:t>
      </w:r>
      <w:r w:rsidR="0065776C">
        <w:rPr>
          <w:b w:val="0"/>
          <w:sz w:val="26"/>
        </w:rPr>
        <w:t>в части касающейся</w:t>
      </w:r>
      <w:r w:rsidR="003A7100" w:rsidRPr="005C0464">
        <w:rPr>
          <w:b w:val="0"/>
          <w:sz w:val="26"/>
        </w:rPr>
        <w:t xml:space="preserve"> персональных данных, в том числе требований к защите персональных данных;</w:t>
      </w:r>
    </w:p>
    <w:p w:rsidR="003A7100" w:rsidRDefault="00DE5636" w:rsidP="00835923">
      <w:pPr>
        <w:spacing w:line="360" w:lineRule="auto"/>
        <w:ind w:firstLine="567"/>
        <w:jc w:val="both"/>
        <w:rPr>
          <w:b w:val="0"/>
          <w:sz w:val="26"/>
        </w:rPr>
      </w:pPr>
      <w:r w:rsidRPr="005C0464">
        <w:rPr>
          <w:b w:val="0"/>
          <w:sz w:val="26"/>
        </w:rPr>
        <w:t xml:space="preserve">- </w:t>
      </w:r>
      <w:r w:rsidR="003A7100" w:rsidRPr="005C0464">
        <w:rPr>
          <w:b w:val="0"/>
          <w:sz w:val="26"/>
        </w:rPr>
        <w:t>д</w:t>
      </w:r>
      <w:r w:rsidR="005B468F" w:rsidRPr="005C0464">
        <w:rPr>
          <w:b w:val="0"/>
          <w:sz w:val="26"/>
        </w:rPr>
        <w:t>оводит</w:t>
      </w:r>
      <w:r w:rsidR="000D0858">
        <w:rPr>
          <w:b w:val="0"/>
          <w:sz w:val="26"/>
        </w:rPr>
        <w:t>ь</w:t>
      </w:r>
      <w:r w:rsidR="005B468F" w:rsidRPr="005C0464">
        <w:rPr>
          <w:b w:val="0"/>
          <w:sz w:val="26"/>
        </w:rPr>
        <w:t xml:space="preserve"> до сведения </w:t>
      </w:r>
      <w:proofErr w:type="gramStart"/>
      <w:r w:rsidR="005B468F" w:rsidRPr="005C0464">
        <w:rPr>
          <w:b w:val="0"/>
          <w:sz w:val="26"/>
        </w:rPr>
        <w:t>работников О</w:t>
      </w:r>
      <w:r w:rsidR="003A7100" w:rsidRPr="005C0464">
        <w:rPr>
          <w:b w:val="0"/>
          <w:sz w:val="26"/>
        </w:rPr>
        <w:t>ператора положения законодательства Российской Федерации</w:t>
      </w:r>
      <w:proofErr w:type="gramEnd"/>
      <w:r w:rsidR="003A7100" w:rsidRPr="005C0464">
        <w:rPr>
          <w:b w:val="0"/>
          <w:sz w:val="26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2D7FFA" w:rsidRPr="002D7FFA" w:rsidRDefault="002D7FFA" w:rsidP="002D7FFA">
      <w:pPr>
        <w:spacing w:line="360" w:lineRule="auto"/>
        <w:ind w:firstLine="567"/>
        <w:jc w:val="both"/>
        <w:rPr>
          <w:b w:val="0"/>
          <w:sz w:val="26"/>
        </w:rPr>
      </w:pPr>
      <w:r w:rsidRPr="002D7FFA">
        <w:rPr>
          <w:b w:val="0"/>
          <w:sz w:val="26"/>
        </w:rPr>
        <w:t>- руководит</w:t>
      </w:r>
      <w:r w:rsidR="000D0858">
        <w:rPr>
          <w:b w:val="0"/>
          <w:sz w:val="26"/>
        </w:rPr>
        <w:t>ь</w:t>
      </w:r>
      <w:r w:rsidRPr="002D7FFA">
        <w:rPr>
          <w:b w:val="0"/>
          <w:sz w:val="26"/>
        </w:rPr>
        <w:t xml:space="preserve"> разработкой в </w:t>
      </w:r>
      <w:r w:rsidRPr="005C0464">
        <w:rPr>
          <w:b w:val="0"/>
          <w:sz w:val="26"/>
          <w:szCs w:val="26"/>
        </w:rPr>
        <w:t>ТФОМС Мурманской области</w:t>
      </w:r>
      <w:r w:rsidRPr="002D7FFA">
        <w:rPr>
          <w:b w:val="0"/>
          <w:sz w:val="26"/>
        </w:rPr>
        <w:t xml:space="preserve"> приказов, положений, инструкций, правил, порядков, перечней и других документов, регламентирующих порядок обработки персональных данных по вопросам защиты персональных данных в соответствии с требованиями законодательства и нормативно-правовых актов Российской Федерации и Федерального </w:t>
      </w:r>
      <w:r w:rsidR="00BA7EE5">
        <w:rPr>
          <w:b w:val="0"/>
          <w:sz w:val="26"/>
        </w:rPr>
        <w:t>фонда обязательного медицинского страхования</w:t>
      </w:r>
      <w:r w:rsidRPr="002D7FFA">
        <w:rPr>
          <w:b w:val="0"/>
          <w:sz w:val="26"/>
        </w:rPr>
        <w:t>;</w:t>
      </w:r>
    </w:p>
    <w:p w:rsidR="003A7100" w:rsidRDefault="00DE5636" w:rsidP="00835923">
      <w:pPr>
        <w:spacing w:line="360" w:lineRule="auto"/>
        <w:ind w:firstLine="567"/>
        <w:jc w:val="both"/>
        <w:rPr>
          <w:b w:val="0"/>
          <w:sz w:val="26"/>
        </w:rPr>
      </w:pPr>
      <w:r w:rsidRPr="005C0464">
        <w:rPr>
          <w:b w:val="0"/>
          <w:sz w:val="26"/>
        </w:rPr>
        <w:t xml:space="preserve">- </w:t>
      </w:r>
      <w:r w:rsidR="003A7100" w:rsidRPr="005C0464">
        <w:rPr>
          <w:b w:val="0"/>
          <w:sz w:val="26"/>
        </w:rPr>
        <w:t>организовы</w:t>
      </w:r>
      <w:r w:rsidR="00B02A9D">
        <w:rPr>
          <w:b w:val="0"/>
          <w:sz w:val="26"/>
        </w:rPr>
        <w:t>ва</w:t>
      </w:r>
      <w:r w:rsidR="000D0858">
        <w:rPr>
          <w:b w:val="0"/>
          <w:sz w:val="26"/>
        </w:rPr>
        <w:t>ть</w:t>
      </w:r>
      <w:r w:rsidR="003A7100" w:rsidRPr="005C0464">
        <w:rPr>
          <w:b w:val="0"/>
          <w:sz w:val="26"/>
        </w:rPr>
        <w:t xml:space="preserve"> прием и обработку обращений и запросов субъектов </w:t>
      </w:r>
      <w:proofErr w:type="gramStart"/>
      <w:r w:rsidR="003A7100" w:rsidRPr="005C0464">
        <w:rPr>
          <w:b w:val="0"/>
          <w:sz w:val="26"/>
        </w:rPr>
        <w:t>персональных</w:t>
      </w:r>
      <w:proofErr w:type="gramEnd"/>
      <w:r w:rsidR="003A7100" w:rsidRPr="005C0464">
        <w:rPr>
          <w:b w:val="0"/>
          <w:sz w:val="26"/>
        </w:rPr>
        <w:t xml:space="preserve"> данных или их представителей и (или) осуществля</w:t>
      </w:r>
      <w:r w:rsidR="00B02A9D">
        <w:rPr>
          <w:b w:val="0"/>
          <w:sz w:val="26"/>
        </w:rPr>
        <w:t>е</w:t>
      </w:r>
      <w:r w:rsidR="003A7100" w:rsidRPr="005C0464">
        <w:rPr>
          <w:b w:val="0"/>
          <w:sz w:val="26"/>
        </w:rPr>
        <w:t>т контроль за приемом и обрабо</w:t>
      </w:r>
      <w:r w:rsidR="00D81E91" w:rsidRPr="005C0464">
        <w:rPr>
          <w:b w:val="0"/>
          <w:sz w:val="26"/>
        </w:rPr>
        <w:t>ткой таких обращений и запросов;</w:t>
      </w:r>
    </w:p>
    <w:p w:rsidR="00BA7EE5" w:rsidRPr="00BA7EE5" w:rsidRDefault="00BA7EE5" w:rsidP="00BA7EE5">
      <w:pPr>
        <w:widowControl/>
        <w:tabs>
          <w:tab w:val="left" w:pos="851"/>
          <w:tab w:val="left" w:pos="1134"/>
        </w:tabs>
        <w:overflowPunct w:val="0"/>
        <w:spacing w:line="360" w:lineRule="auto"/>
        <w:ind w:firstLine="567"/>
        <w:jc w:val="both"/>
        <w:rPr>
          <w:b w:val="0"/>
          <w:sz w:val="26"/>
          <w:szCs w:val="26"/>
        </w:rPr>
      </w:pPr>
      <w:r w:rsidRPr="00BA7EE5">
        <w:rPr>
          <w:b w:val="0"/>
          <w:sz w:val="26"/>
          <w:szCs w:val="26"/>
        </w:rPr>
        <w:lastRenderedPageBreak/>
        <w:t>- при организации обработки персональных данных принима</w:t>
      </w:r>
      <w:r w:rsidR="000D0858">
        <w:rPr>
          <w:b w:val="0"/>
          <w:sz w:val="26"/>
          <w:szCs w:val="26"/>
        </w:rPr>
        <w:t>ть</w:t>
      </w:r>
      <w:r w:rsidRPr="00BA7EE5">
        <w:rPr>
          <w:b w:val="0"/>
          <w:sz w:val="26"/>
          <w:szCs w:val="26"/>
        </w:rPr>
        <w:t xml:space="preserve"> необходимые правовые, организационные и технические меры для защиты персональных данных от неправомерного намерен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;</w:t>
      </w:r>
    </w:p>
    <w:p w:rsidR="003E4870" w:rsidRPr="005C0464" w:rsidRDefault="003E4870" w:rsidP="00835923">
      <w:pPr>
        <w:widowControl/>
        <w:tabs>
          <w:tab w:val="left" w:pos="851"/>
          <w:tab w:val="left" w:pos="1134"/>
        </w:tabs>
        <w:overflowPunct w:val="0"/>
        <w:spacing w:line="360" w:lineRule="auto"/>
        <w:ind w:firstLine="567"/>
        <w:jc w:val="both"/>
        <w:rPr>
          <w:b w:val="0"/>
          <w:sz w:val="26"/>
          <w:szCs w:val="26"/>
        </w:rPr>
      </w:pPr>
      <w:r w:rsidRPr="005C0464">
        <w:rPr>
          <w:b w:val="0"/>
          <w:sz w:val="26"/>
          <w:szCs w:val="26"/>
        </w:rPr>
        <w:t>- незамедлительно докладыва</w:t>
      </w:r>
      <w:r w:rsidR="000D0858">
        <w:rPr>
          <w:b w:val="0"/>
          <w:sz w:val="26"/>
          <w:szCs w:val="26"/>
        </w:rPr>
        <w:t>ть</w:t>
      </w:r>
      <w:r w:rsidRPr="005C0464">
        <w:rPr>
          <w:b w:val="0"/>
          <w:sz w:val="26"/>
          <w:szCs w:val="26"/>
        </w:rPr>
        <w:t xml:space="preserve"> руководителю Организации для принятия необходимых мер в случае угрозы безопасности персональным данным, а также докладыва</w:t>
      </w:r>
      <w:r w:rsidR="0065776C">
        <w:rPr>
          <w:b w:val="0"/>
          <w:sz w:val="26"/>
          <w:szCs w:val="26"/>
        </w:rPr>
        <w:t>ть</w:t>
      </w:r>
      <w:r w:rsidRPr="005C0464">
        <w:rPr>
          <w:b w:val="0"/>
          <w:sz w:val="26"/>
          <w:szCs w:val="26"/>
        </w:rPr>
        <w:t xml:space="preserve"> о фактах нарушения сотрудниками</w:t>
      </w:r>
      <w:r w:rsidR="007F13D8" w:rsidRPr="005C0464">
        <w:rPr>
          <w:b w:val="0"/>
          <w:sz w:val="26"/>
          <w:szCs w:val="26"/>
        </w:rPr>
        <w:t>,</w:t>
      </w:r>
      <w:r w:rsidRPr="005C0464">
        <w:rPr>
          <w:b w:val="0"/>
          <w:sz w:val="26"/>
          <w:szCs w:val="26"/>
        </w:rPr>
        <w:t xml:space="preserve"> обрабатывающими персональные данные</w:t>
      </w:r>
      <w:r w:rsidR="007F13D8" w:rsidRPr="005C0464">
        <w:rPr>
          <w:b w:val="0"/>
          <w:sz w:val="26"/>
          <w:szCs w:val="26"/>
        </w:rPr>
        <w:t>,</w:t>
      </w:r>
      <w:r w:rsidRPr="005C0464">
        <w:rPr>
          <w:b w:val="0"/>
          <w:sz w:val="26"/>
          <w:szCs w:val="26"/>
        </w:rPr>
        <w:t xml:space="preserve"> требований законодательных, нормативных правовых актов Российской Федерации, локальных актов Организации </w:t>
      </w:r>
      <w:r w:rsidR="00B83AA6" w:rsidRPr="005C0464">
        <w:rPr>
          <w:b w:val="0"/>
          <w:sz w:val="26"/>
          <w:szCs w:val="26"/>
        </w:rPr>
        <w:t>при</w:t>
      </w:r>
      <w:r w:rsidRPr="005C0464">
        <w:rPr>
          <w:b w:val="0"/>
          <w:sz w:val="26"/>
          <w:szCs w:val="26"/>
        </w:rPr>
        <w:t xml:space="preserve"> обработк</w:t>
      </w:r>
      <w:r w:rsidR="00B83AA6" w:rsidRPr="005C0464">
        <w:rPr>
          <w:b w:val="0"/>
          <w:sz w:val="26"/>
          <w:szCs w:val="26"/>
        </w:rPr>
        <w:t>е</w:t>
      </w:r>
      <w:r w:rsidRPr="005C0464">
        <w:rPr>
          <w:b w:val="0"/>
          <w:sz w:val="26"/>
          <w:szCs w:val="26"/>
        </w:rPr>
        <w:t xml:space="preserve"> персональных данных.</w:t>
      </w:r>
    </w:p>
    <w:p w:rsidR="00F110CE" w:rsidRPr="005C0464" w:rsidRDefault="00F110CE" w:rsidP="00835923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BE32F8" w:rsidRPr="005C0464" w:rsidRDefault="00BE32F8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>3.</w:t>
      </w:r>
      <w:r w:rsidR="00A534A4" w:rsidRPr="005C0464">
        <w:rPr>
          <w:b w:val="0"/>
          <w:sz w:val="26"/>
          <w:szCs w:val="28"/>
        </w:rPr>
        <w:t xml:space="preserve"> </w:t>
      </w:r>
      <w:r w:rsidRPr="005C0464">
        <w:rPr>
          <w:b w:val="0"/>
          <w:sz w:val="26"/>
          <w:szCs w:val="28"/>
        </w:rPr>
        <w:t xml:space="preserve">Права </w:t>
      </w:r>
      <w:r w:rsidR="00835923" w:rsidRPr="005C0464">
        <w:rPr>
          <w:b w:val="0"/>
          <w:sz w:val="26"/>
          <w:szCs w:val="28"/>
        </w:rPr>
        <w:t xml:space="preserve">лица, ответственного за </w:t>
      </w:r>
      <w:r w:rsidRPr="005C0464">
        <w:rPr>
          <w:b w:val="0"/>
          <w:sz w:val="26"/>
          <w:szCs w:val="28"/>
        </w:rPr>
        <w:t>организацию обработки персональных данных</w:t>
      </w:r>
      <w:r w:rsidR="00A534A4" w:rsidRPr="005C0464">
        <w:rPr>
          <w:b w:val="0"/>
          <w:sz w:val="26"/>
          <w:szCs w:val="28"/>
        </w:rPr>
        <w:t>:</w:t>
      </w:r>
    </w:p>
    <w:p w:rsidR="00BC1564" w:rsidRPr="005C0464" w:rsidRDefault="005866F3" w:rsidP="00835923">
      <w:pPr>
        <w:widowControl/>
        <w:tabs>
          <w:tab w:val="left" w:pos="851"/>
          <w:tab w:val="left" w:pos="1134"/>
        </w:tabs>
        <w:overflowPunct w:val="0"/>
        <w:spacing w:line="360" w:lineRule="auto"/>
        <w:ind w:firstLine="567"/>
        <w:jc w:val="both"/>
        <w:rPr>
          <w:b w:val="0"/>
          <w:sz w:val="26"/>
          <w:szCs w:val="26"/>
        </w:rPr>
      </w:pPr>
      <w:r w:rsidRPr="005C0464">
        <w:rPr>
          <w:b w:val="0"/>
          <w:sz w:val="26"/>
          <w:szCs w:val="26"/>
        </w:rPr>
        <w:t xml:space="preserve">- </w:t>
      </w:r>
      <w:r w:rsidR="00BC1564" w:rsidRPr="005C0464">
        <w:rPr>
          <w:b w:val="0"/>
          <w:sz w:val="26"/>
          <w:szCs w:val="28"/>
        </w:rPr>
        <w:t>запрашива</w:t>
      </w:r>
      <w:r w:rsidR="000D0858">
        <w:rPr>
          <w:b w:val="0"/>
          <w:sz w:val="26"/>
          <w:szCs w:val="28"/>
        </w:rPr>
        <w:t>ть</w:t>
      </w:r>
      <w:r w:rsidR="00BC1564" w:rsidRPr="005C0464">
        <w:rPr>
          <w:b w:val="0"/>
          <w:sz w:val="26"/>
          <w:szCs w:val="28"/>
        </w:rPr>
        <w:t xml:space="preserve"> и получа</w:t>
      </w:r>
      <w:r w:rsidR="000D0858">
        <w:rPr>
          <w:b w:val="0"/>
          <w:sz w:val="26"/>
          <w:szCs w:val="28"/>
        </w:rPr>
        <w:t>ть</w:t>
      </w:r>
      <w:r w:rsidR="00BC1564" w:rsidRPr="005C0464">
        <w:rPr>
          <w:b w:val="0"/>
          <w:sz w:val="26"/>
          <w:szCs w:val="28"/>
        </w:rPr>
        <w:t xml:space="preserve"> документы и сведения</w:t>
      </w:r>
      <w:r w:rsidR="007F13D8" w:rsidRPr="005C0464">
        <w:rPr>
          <w:b w:val="0"/>
          <w:sz w:val="26"/>
          <w:szCs w:val="28"/>
        </w:rPr>
        <w:t>,</w:t>
      </w:r>
      <w:r w:rsidR="00BC1564" w:rsidRPr="005C0464">
        <w:rPr>
          <w:b w:val="0"/>
          <w:sz w:val="26"/>
          <w:szCs w:val="28"/>
        </w:rPr>
        <w:t xml:space="preserve"> </w:t>
      </w:r>
      <w:r w:rsidR="00F3629C" w:rsidRPr="005C0464">
        <w:rPr>
          <w:b w:val="0"/>
          <w:sz w:val="26"/>
          <w:szCs w:val="28"/>
        </w:rPr>
        <w:t>необходимы</w:t>
      </w:r>
      <w:r w:rsidR="007F13D8" w:rsidRPr="005C0464">
        <w:rPr>
          <w:b w:val="0"/>
          <w:sz w:val="26"/>
          <w:szCs w:val="28"/>
        </w:rPr>
        <w:t>е</w:t>
      </w:r>
      <w:r w:rsidR="00F3629C" w:rsidRPr="005C0464">
        <w:rPr>
          <w:b w:val="0"/>
          <w:sz w:val="26"/>
          <w:szCs w:val="28"/>
        </w:rPr>
        <w:t xml:space="preserve"> </w:t>
      </w:r>
      <w:r w:rsidR="00BC1564" w:rsidRPr="005C0464">
        <w:rPr>
          <w:b w:val="0"/>
          <w:sz w:val="26"/>
          <w:szCs w:val="28"/>
        </w:rPr>
        <w:t>для организации и проведения работ в соответствии с его должностными обязанностями</w:t>
      </w:r>
      <w:r w:rsidR="00F3629C" w:rsidRPr="005C0464">
        <w:rPr>
          <w:b w:val="0"/>
          <w:sz w:val="26"/>
          <w:szCs w:val="28"/>
        </w:rPr>
        <w:t xml:space="preserve">, в частности </w:t>
      </w:r>
      <w:r w:rsidR="00F3629C" w:rsidRPr="005C0464">
        <w:rPr>
          <w:b w:val="0"/>
          <w:sz w:val="26"/>
        </w:rPr>
        <w:t xml:space="preserve">сведения, указанные в </w:t>
      </w:r>
      <w:hyperlink r:id="rId8" w:history="1">
        <w:r w:rsidR="00F3629C" w:rsidRPr="005C0464">
          <w:rPr>
            <w:b w:val="0"/>
            <w:sz w:val="26"/>
          </w:rPr>
          <w:t>части 3 статьи 22</w:t>
        </w:r>
      </w:hyperlink>
      <w:r w:rsidR="00F3629C" w:rsidRPr="005C0464">
        <w:rPr>
          <w:b w:val="0"/>
          <w:sz w:val="26"/>
        </w:rPr>
        <w:t xml:space="preserve"> Федерального закона № 152-ФЗ;</w:t>
      </w:r>
    </w:p>
    <w:p w:rsidR="00EA1522" w:rsidRDefault="003A3CFF" w:rsidP="00835923">
      <w:pPr>
        <w:widowControl/>
        <w:tabs>
          <w:tab w:val="left" w:pos="851"/>
          <w:tab w:val="left" w:pos="1134"/>
        </w:tabs>
        <w:overflowPunct w:val="0"/>
        <w:spacing w:line="360" w:lineRule="auto"/>
        <w:ind w:firstLine="567"/>
        <w:jc w:val="both"/>
        <w:rPr>
          <w:b w:val="0"/>
          <w:sz w:val="26"/>
          <w:szCs w:val="26"/>
        </w:rPr>
      </w:pPr>
      <w:r w:rsidRPr="005C0464">
        <w:rPr>
          <w:b w:val="0"/>
          <w:sz w:val="26"/>
          <w:szCs w:val="26"/>
        </w:rPr>
        <w:t xml:space="preserve">- </w:t>
      </w:r>
      <w:r w:rsidR="002747BF" w:rsidRPr="005C0464">
        <w:rPr>
          <w:b w:val="0"/>
          <w:sz w:val="26"/>
          <w:szCs w:val="26"/>
        </w:rPr>
        <w:t>т</w:t>
      </w:r>
      <w:r w:rsidR="00EA1522" w:rsidRPr="005C0464">
        <w:rPr>
          <w:b w:val="0"/>
          <w:sz w:val="26"/>
          <w:szCs w:val="26"/>
        </w:rPr>
        <w:t>реб</w:t>
      </w:r>
      <w:r w:rsidR="000D0858">
        <w:rPr>
          <w:b w:val="0"/>
          <w:sz w:val="26"/>
          <w:szCs w:val="26"/>
        </w:rPr>
        <w:t>овать</w:t>
      </w:r>
      <w:r w:rsidR="00EA1522" w:rsidRPr="005C0464">
        <w:rPr>
          <w:b w:val="0"/>
          <w:sz w:val="26"/>
          <w:szCs w:val="26"/>
        </w:rPr>
        <w:t xml:space="preserve"> от </w:t>
      </w:r>
      <w:r w:rsidR="002747BF" w:rsidRPr="005C0464">
        <w:rPr>
          <w:b w:val="0"/>
          <w:sz w:val="26"/>
          <w:szCs w:val="26"/>
        </w:rPr>
        <w:t>сотрудников</w:t>
      </w:r>
      <w:r w:rsidR="00EA1522" w:rsidRPr="005C0464">
        <w:rPr>
          <w:b w:val="0"/>
          <w:sz w:val="26"/>
          <w:szCs w:val="26"/>
        </w:rPr>
        <w:t xml:space="preserve"> </w:t>
      </w:r>
      <w:r w:rsidR="005866F3" w:rsidRPr="005C0464">
        <w:rPr>
          <w:b w:val="0"/>
          <w:sz w:val="26"/>
          <w:szCs w:val="26"/>
        </w:rPr>
        <w:t>Организации</w:t>
      </w:r>
      <w:r w:rsidR="00EA1522" w:rsidRPr="005C0464">
        <w:rPr>
          <w:b w:val="0"/>
          <w:sz w:val="26"/>
          <w:szCs w:val="26"/>
        </w:rPr>
        <w:t xml:space="preserve"> выполнения законодатель</w:t>
      </w:r>
      <w:r w:rsidRPr="005C0464">
        <w:rPr>
          <w:b w:val="0"/>
          <w:sz w:val="26"/>
          <w:szCs w:val="26"/>
        </w:rPr>
        <w:t>ных, нормативных правовых актов</w:t>
      </w:r>
      <w:r w:rsidR="00EA1522" w:rsidRPr="005C0464">
        <w:rPr>
          <w:b w:val="0"/>
          <w:sz w:val="26"/>
          <w:szCs w:val="26"/>
        </w:rPr>
        <w:t xml:space="preserve"> Российской Федерации, </w:t>
      </w:r>
      <w:r w:rsidR="00F771C8" w:rsidRPr="005C0464">
        <w:rPr>
          <w:b w:val="0"/>
          <w:sz w:val="26"/>
          <w:szCs w:val="26"/>
        </w:rPr>
        <w:t xml:space="preserve">а также </w:t>
      </w:r>
      <w:r w:rsidR="00EA1522" w:rsidRPr="005C0464">
        <w:rPr>
          <w:b w:val="0"/>
          <w:sz w:val="26"/>
          <w:szCs w:val="26"/>
        </w:rPr>
        <w:t>локальных актов</w:t>
      </w:r>
      <w:r w:rsidR="00772AD9" w:rsidRPr="005C0464">
        <w:rPr>
          <w:b w:val="0"/>
          <w:sz w:val="26"/>
          <w:szCs w:val="26"/>
        </w:rPr>
        <w:t xml:space="preserve"> Организации</w:t>
      </w:r>
      <w:r w:rsidR="00EA1522" w:rsidRPr="005C0464">
        <w:rPr>
          <w:b w:val="0"/>
          <w:sz w:val="26"/>
          <w:szCs w:val="26"/>
        </w:rPr>
        <w:t xml:space="preserve"> </w:t>
      </w:r>
      <w:r w:rsidR="002747BF" w:rsidRPr="005C0464">
        <w:rPr>
          <w:b w:val="0"/>
          <w:sz w:val="26"/>
          <w:szCs w:val="26"/>
        </w:rPr>
        <w:t>в части</w:t>
      </w:r>
      <w:r w:rsidR="00EA1522" w:rsidRPr="005C0464">
        <w:rPr>
          <w:b w:val="0"/>
          <w:sz w:val="26"/>
          <w:szCs w:val="26"/>
        </w:rPr>
        <w:t xml:space="preserve"> обработки </w:t>
      </w:r>
      <w:r w:rsidR="00280102" w:rsidRPr="005C0464">
        <w:rPr>
          <w:b w:val="0"/>
          <w:sz w:val="26"/>
          <w:szCs w:val="26"/>
        </w:rPr>
        <w:t xml:space="preserve">и защиты персональных </w:t>
      </w:r>
      <w:r w:rsidR="00772AD9" w:rsidRPr="005C0464">
        <w:rPr>
          <w:b w:val="0"/>
          <w:sz w:val="26"/>
          <w:szCs w:val="26"/>
        </w:rPr>
        <w:t>данных.</w:t>
      </w:r>
    </w:p>
    <w:p w:rsidR="00B16B04" w:rsidRPr="005C0464" w:rsidRDefault="00B16B04" w:rsidP="00835923">
      <w:pPr>
        <w:widowControl/>
        <w:tabs>
          <w:tab w:val="left" w:pos="851"/>
          <w:tab w:val="left" w:pos="1134"/>
        </w:tabs>
        <w:overflowPunct w:val="0"/>
        <w:spacing w:line="360" w:lineRule="auto"/>
        <w:ind w:firstLine="567"/>
        <w:jc w:val="both"/>
        <w:rPr>
          <w:b w:val="0"/>
          <w:sz w:val="26"/>
          <w:szCs w:val="26"/>
        </w:rPr>
      </w:pPr>
      <w:r w:rsidRPr="00B16B04">
        <w:rPr>
          <w:b w:val="0"/>
          <w:sz w:val="26"/>
          <w:szCs w:val="26"/>
        </w:rPr>
        <w:t xml:space="preserve">- требовать от </w:t>
      </w:r>
      <w:r w:rsidR="000D0858" w:rsidRPr="005C0464">
        <w:rPr>
          <w:b w:val="0"/>
          <w:sz w:val="26"/>
          <w:szCs w:val="26"/>
        </w:rPr>
        <w:t>сотрудников Организации</w:t>
      </w:r>
      <w:r w:rsidRPr="00B16B04">
        <w:rPr>
          <w:b w:val="0"/>
          <w:sz w:val="26"/>
          <w:szCs w:val="26"/>
        </w:rPr>
        <w:t xml:space="preserve"> письменных объяснений по фактам нарушения ими требований законодательства Российской Федерации, локальных актов о персональных данных и защите персональных данных</w:t>
      </w:r>
      <w:r>
        <w:rPr>
          <w:b w:val="0"/>
          <w:sz w:val="26"/>
          <w:szCs w:val="26"/>
        </w:rPr>
        <w:t>.</w:t>
      </w:r>
    </w:p>
    <w:p w:rsidR="00BE32F8" w:rsidRPr="005C0464" w:rsidRDefault="00BE32F8" w:rsidP="00835923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526A1C" w:rsidRPr="005C0464" w:rsidRDefault="00BE32F8" w:rsidP="00835923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C0464">
        <w:rPr>
          <w:b w:val="0"/>
          <w:sz w:val="26"/>
          <w:szCs w:val="28"/>
        </w:rPr>
        <w:t xml:space="preserve">4. </w:t>
      </w:r>
      <w:r w:rsidR="00526A1C" w:rsidRPr="005C0464">
        <w:rPr>
          <w:b w:val="0"/>
          <w:sz w:val="26"/>
          <w:szCs w:val="28"/>
        </w:rPr>
        <w:t>Ответственность лица, ответственного за организацию обработки персональных данных</w:t>
      </w:r>
      <w:r w:rsidR="00B16B04">
        <w:rPr>
          <w:b w:val="0"/>
          <w:sz w:val="26"/>
          <w:szCs w:val="28"/>
        </w:rPr>
        <w:t>:</w:t>
      </w:r>
    </w:p>
    <w:p w:rsidR="004A2537" w:rsidRPr="00B16B04" w:rsidRDefault="003072CB" w:rsidP="00835923">
      <w:pPr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</w:t>
      </w:r>
      <w:r w:rsidR="00B16B04" w:rsidRPr="00B16B04">
        <w:rPr>
          <w:b w:val="0"/>
          <w:sz w:val="26"/>
          <w:szCs w:val="26"/>
        </w:rPr>
        <w:t xml:space="preserve"> соответствии с законодательством Российской Федерации ответственный за организацию обработки персональных данных несёт дисциплинарную, административную, гражданско-правовую и уголовную ответственность за невыполнение или халатное выполнение обязанностей по организации, контролю и обеспечению  выполнения требований законодательства, нормативно-правовых актов Российской Федерации, </w:t>
      </w:r>
      <w:r w:rsidR="00B16B04">
        <w:rPr>
          <w:b w:val="0"/>
          <w:sz w:val="26"/>
          <w:szCs w:val="26"/>
        </w:rPr>
        <w:t>ФФОМС</w:t>
      </w:r>
      <w:r w:rsidR="007B14FE">
        <w:rPr>
          <w:b w:val="0"/>
          <w:sz w:val="26"/>
          <w:szCs w:val="26"/>
        </w:rPr>
        <w:t xml:space="preserve"> </w:t>
      </w:r>
      <w:r w:rsidR="00B16B04" w:rsidRPr="00B16B04">
        <w:rPr>
          <w:b w:val="0"/>
          <w:sz w:val="26"/>
          <w:szCs w:val="26"/>
        </w:rPr>
        <w:t xml:space="preserve">по вопросам обработки и защиты персональных данных  в </w:t>
      </w:r>
      <w:r w:rsidR="000D0858">
        <w:rPr>
          <w:b w:val="0"/>
          <w:sz w:val="26"/>
          <w:szCs w:val="26"/>
        </w:rPr>
        <w:t>ТФОМС Мурманской области</w:t>
      </w:r>
      <w:r w:rsidR="00B16B04" w:rsidRPr="00B16B04">
        <w:rPr>
          <w:b w:val="0"/>
          <w:sz w:val="26"/>
          <w:szCs w:val="26"/>
        </w:rPr>
        <w:t>.</w:t>
      </w:r>
    </w:p>
    <w:p w:rsidR="00B16B04" w:rsidRPr="005C0464" w:rsidRDefault="00B16B04" w:rsidP="00835923">
      <w:pPr>
        <w:spacing w:line="360" w:lineRule="auto"/>
        <w:ind w:firstLine="567"/>
        <w:jc w:val="both"/>
        <w:rPr>
          <w:b w:val="0"/>
          <w:sz w:val="26"/>
        </w:rPr>
      </w:pPr>
    </w:p>
    <w:p w:rsidR="00AC708E" w:rsidRPr="005C0464" w:rsidRDefault="00AC708E" w:rsidP="000D0858">
      <w:pPr>
        <w:spacing w:line="360" w:lineRule="auto"/>
        <w:jc w:val="both"/>
        <w:rPr>
          <w:b w:val="0"/>
          <w:sz w:val="26"/>
          <w:szCs w:val="28"/>
        </w:rPr>
      </w:pPr>
    </w:p>
    <w:sectPr w:rsidR="00AC708E" w:rsidRPr="005C0464" w:rsidSect="00E03B3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EF" w:rsidRDefault="00336DEF" w:rsidP="009A2ABA">
      <w:r>
        <w:separator/>
      </w:r>
    </w:p>
  </w:endnote>
  <w:endnote w:type="continuationSeparator" w:id="0">
    <w:p w:rsidR="00336DEF" w:rsidRDefault="00336DEF" w:rsidP="009A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EF" w:rsidRDefault="00336DEF" w:rsidP="009A2ABA">
      <w:r>
        <w:separator/>
      </w:r>
    </w:p>
  </w:footnote>
  <w:footnote w:type="continuationSeparator" w:id="0">
    <w:p w:rsidR="00336DEF" w:rsidRDefault="00336DEF" w:rsidP="009A2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235"/>
    </w:sdtPr>
    <w:sdtContent>
      <w:p w:rsidR="00141052" w:rsidRDefault="002C236B">
        <w:pPr>
          <w:pStyle w:val="a5"/>
          <w:jc w:val="center"/>
        </w:pPr>
        <w:r w:rsidRPr="00835923">
          <w:rPr>
            <w:sz w:val="24"/>
            <w:szCs w:val="24"/>
          </w:rPr>
          <w:fldChar w:fldCharType="begin"/>
        </w:r>
        <w:r w:rsidR="00141052" w:rsidRPr="00835923">
          <w:rPr>
            <w:sz w:val="24"/>
            <w:szCs w:val="24"/>
          </w:rPr>
          <w:instrText xml:space="preserve"> PAGE   \* MERGEFORMAT </w:instrText>
        </w:r>
        <w:r w:rsidRPr="00835923">
          <w:rPr>
            <w:sz w:val="24"/>
            <w:szCs w:val="24"/>
          </w:rPr>
          <w:fldChar w:fldCharType="separate"/>
        </w:r>
        <w:r w:rsidR="00FA5040">
          <w:rPr>
            <w:noProof/>
            <w:sz w:val="24"/>
            <w:szCs w:val="24"/>
          </w:rPr>
          <w:t>3</w:t>
        </w:r>
        <w:r w:rsidRPr="00835923">
          <w:rPr>
            <w:sz w:val="24"/>
            <w:szCs w:val="24"/>
          </w:rPr>
          <w:fldChar w:fldCharType="end"/>
        </w:r>
      </w:p>
    </w:sdtContent>
  </w:sdt>
  <w:p w:rsidR="00141052" w:rsidRPr="00803E0F" w:rsidRDefault="001410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0E"/>
    <w:multiLevelType w:val="multilevel"/>
    <w:tmpl w:val="6D2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62634"/>
    <w:multiLevelType w:val="hybridMultilevel"/>
    <w:tmpl w:val="C11838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4B5F7F"/>
    <w:multiLevelType w:val="multilevel"/>
    <w:tmpl w:val="A13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50951"/>
    <w:multiLevelType w:val="multilevel"/>
    <w:tmpl w:val="970C0E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4C20AAD"/>
    <w:multiLevelType w:val="multilevel"/>
    <w:tmpl w:val="914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D12D2"/>
    <w:multiLevelType w:val="hybridMultilevel"/>
    <w:tmpl w:val="684EFD88"/>
    <w:lvl w:ilvl="0" w:tplc="E9A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4780B"/>
    <w:multiLevelType w:val="hybridMultilevel"/>
    <w:tmpl w:val="2FEA8EA2"/>
    <w:lvl w:ilvl="0" w:tplc="8A8204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DC7DEF"/>
    <w:multiLevelType w:val="multilevel"/>
    <w:tmpl w:val="097A0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3"/>
        </w:tabs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>
    <w:nsid w:val="23081E26"/>
    <w:multiLevelType w:val="multilevel"/>
    <w:tmpl w:val="9772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>
    <w:nsid w:val="2A81644B"/>
    <w:multiLevelType w:val="hybridMultilevel"/>
    <w:tmpl w:val="B2FA93C2"/>
    <w:lvl w:ilvl="0" w:tplc="9086D2E6">
      <w:start w:val="1"/>
      <w:numFmt w:val="decimal"/>
      <w:lvlText w:val="%1."/>
      <w:lvlJc w:val="center"/>
      <w:pPr>
        <w:ind w:left="15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BE273E"/>
    <w:multiLevelType w:val="multilevel"/>
    <w:tmpl w:val="488CA30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4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31A95CE9"/>
    <w:multiLevelType w:val="multilevel"/>
    <w:tmpl w:val="3B1E61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439CF"/>
    <w:multiLevelType w:val="multilevel"/>
    <w:tmpl w:val="D0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31B26"/>
    <w:multiLevelType w:val="multilevel"/>
    <w:tmpl w:val="4CA6E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592C2AEE"/>
    <w:multiLevelType w:val="multilevel"/>
    <w:tmpl w:val="3B1E61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CC40313"/>
    <w:multiLevelType w:val="multilevel"/>
    <w:tmpl w:val="5E7C4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18">
    <w:nsid w:val="67B8493E"/>
    <w:multiLevelType w:val="multilevel"/>
    <w:tmpl w:val="08F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53702B"/>
    <w:multiLevelType w:val="multilevel"/>
    <w:tmpl w:val="CEBED78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4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7E4916B0"/>
    <w:multiLevelType w:val="multilevel"/>
    <w:tmpl w:val="1C60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8"/>
  </w:num>
  <w:num w:numId="6">
    <w:abstractNumId w:val="13"/>
  </w:num>
  <w:num w:numId="7">
    <w:abstractNumId w:val="2"/>
  </w:num>
  <w:num w:numId="8">
    <w:abstractNumId w:val="20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3E"/>
    <w:rsid w:val="00000C25"/>
    <w:rsid w:val="00003B07"/>
    <w:rsid w:val="000140C5"/>
    <w:rsid w:val="00014CBC"/>
    <w:rsid w:val="00026F0D"/>
    <w:rsid w:val="0004058D"/>
    <w:rsid w:val="000415B2"/>
    <w:rsid w:val="000531BF"/>
    <w:rsid w:val="00054D49"/>
    <w:rsid w:val="00070645"/>
    <w:rsid w:val="00085EEE"/>
    <w:rsid w:val="000860DF"/>
    <w:rsid w:val="00092BBE"/>
    <w:rsid w:val="00095A50"/>
    <w:rsid w:val="000A0827"/>
    <w:rsid w:val="000A20F4"/>
    <w:rsid w:val="000A26DA"/>
    <w:rsid w:val="000A76B7"/>
    <w:rsid w:val="000B34F3"/>
    <w:rsid w:val="000B414F"/>
    <w:rsid w:val="000B713C"/>
    <w:rsid w:val="000D0858"/>
    <w:rsid w:val="000D2EF7"/>
    <w:rsid w:val="000D6047"/>
    <w:rsid w:val="000E008E"/>
    <w:rsid w:val="000E01AA"/>
    <w:rsid w:val="000E106D"/>
    <w:rsid w:val="000E3A13"/>
    <w:rsid w:val="000F65F6"/>
    <w:rsid w:val="000F7AB9"/>
    <w:rsid w:val="001046ED"/>
    <w:rsid w:val="001056C7"/>
    <w:rsid w:val="0011021F"/>
    <w:rsid w:val="001176A3"/>
    <w:rsid w:val="0012306D"/>
    <w:rsid w:val="0012351A"/>
    <w:rsid w:val="001277DF"/>
    <w:rsid w:val="001300D5"/>
    <w:rsid w:val="00131314"/>
    <w:rsid w:val="001318ED"/>
    <w:rsid w:val="00132F8E"/>
    <w:rsid w:val="0013757E"/>
    <w:rsid w:val="00141052"/>
    <w:rsid w:val="00141A6E"/>
    <w:rsid w:val="001445A5"/>
    <w:rsid w:val="00151ECF"/>
    <w:rsid w:val="00152A7A"/>
    <w:rsid w:val="00153440"/>
    <w:rsid w:val="00153C00"/>
    <w:rsid w:val="00162A26"/>
    <w:rsid w:val="00166781"/>
    <w:rsid w:val="00167708"/>
    <w:rsid w:val="00170D26"/>
    <w:rsid w:val="00175F9E"/>
    <w:rsid w:val="0017706D"/>
    <w:rsid w:val="00177908"/>
    <w:rsid w:val="00183195"/>
    <w:rsid w:val="001842E1"/>
    <w:rsid w:val="0018499C"/>
    <w:rsid w:val="001858C2"/>
    <w:rsid w:val="00186A12"/>
    <w:rsid w:val="0019250F"/>
    <w:rsid w:val="00194ACE"/>
    <w:rsid w:val="001A084F"/>
    <w:rsid w:val="001A7FE1"/>
    <w:rsid w:val="001B0954"/>
    <w:rsid w:val="001B1F91"/>
    <w:rsid w:val="001B5280"/>
    <w:rsid w:val="001B57D6"/>
    <w:rsid w:val="001C4598"/>
    <w:rsid w:val="001C69A2"/>
    <w:rsid w:val="001D00A0"/>
    <w:rsid w:val="001D3460"/>
    <w:rsid w:val="001D7F52"/>
    <w:rsid w:val="001E603B"/>
    <w:rsid w:val="001E7439"/>
    <w:rsid w:val="001F75E7"/>
    <w:rsid w:val="002022AA"/>
    <w:rsid w:val="0020484B"/>
    <w:rsid w:val="00205624"/>
    <w:rsid w:val="00210A47"/>
    <w:rsid w:val="00212002"/>
    <w:rsid w:val="002148B8"/>
    <w:rsid w:val="0021698E"/>
    <w:rsid w:val="002250FB"/>
    <w:rsid w:val="002268B6"/>
    <w:rsid w:val="00231285"/>
    <w:rsid w:val="00234DD4"/>
    <w:rsid w:val="00234F5C"/>
    <w:rsid w:val="00236694"/>
    <w:rsid w:val="0023726E"/>
    <w:rsid w:val="00237C0F"/>
    <w:rsid w:val="00242BD6"/>
    <w:rsid w:val="002448AE"/>
    <w:rsid w:val="00244B2E"/>
    <w:rsid w:val="0024525E"/>
    <w:rsid w:val="00247130"/>
    <w:rsid w:val="00247CC8"/>
    <w:rsid w:val="00251C67"/>
    <w:rsid w:val="0027252E"/>
    <w:rsid w:val="00272AF1"/>
    <w:rsid w:val="002747BF"/>
    <w:rsid w:val="00280102"/>
    <w:rsid w:val="00280146"/>
    <w:rsid w:val="002817FA"/>
    <w:rsid w:val="00283560"/>
    <w:rsid w:val="002852DF"/>
    <w:rsid w:val="00296224"/>
    <w:rsid w:val="002972C9"/>
    <w:rsid w:val="002979F3"/>
    <w:rsid w:val="00297C5C"/>
    <w:rsid w:val="002A4E28"/>
    <w:rsid w:val="002B03D7"/>
    <w:rsid w:val="002C236B"/>
    <w:rsid w:val="002C4A97"/>
    <w:rsid w:val="002C7B08"/>
    <w:rsid w:val="002D5525"/>
    <w:rsid w:val="002D6591"/>
    <w:rsid w:val="002D7FFA"/>
    <w:rsid w:val="002E6206"/>
    <w:rsid w:val="002E7CCB"/>
    <w:rsid w:val="002E7D8E"/>
    <w:rsid w:val="002F51D4"/>
    <w:rsid w:val="003072CB"/>
    <w:rsid w:val="003105BC"/>
    <w:rsid w:val="0031156C"/>
    <w:rsid w:val="0031332A"/>
    <w:rsid w:val="00316FD6"/>
    <w:rsid w:val="00326FAE"/>
    <w:rsid w:val="00332D6A"/>
    <w:rsid w:val="00336DEF"/>
    <w:rsid w:val="0034152C"/>
    <w:rsid w:val="00345B92"/>
    <w:rsid w:val="003475DD"/>
    <w:rsid w:val="0034799A"/>
    <w:rsid w:val="00350944"/>
    <w:rsid w:val="003521D0"/>
    <w:rsid w:val="00352921"/>
    <w:rsid w:val="00355746"/>
    <w:rsid w:val="00364AA7"/>
    <w:rsid w:val="003714EA"/>
    <w:rsid w:val="003725E1"/>
    <w:rsid w:val="00381048"/>
    <w:rsid w:val="003826D5"/>
    <w:rsid w:val="003850BB"/>
    <w:rsid w:val="00397DBA"/>
    <w:rsid w:val="003A2AD5"/>
    <w:rsid w:val="003A3CFF"/>
    <w:rsid w:val="003A4995"/>
    <w:rsid w:val="003A7100"/>
    <w:rsid w:val="003B195D"/>
    <w:rsid w:val="003B70B3"/>
    <w:rsid w:val="003C0C0F"/>
    <w:rsid w:val="003C3ADB"/>
    <w:rsid w:val="003C4F0A"/>
    <w:rsid w:val="003C7009"/>
    <w:rsid w:val="003C7718"/>
    <w:rsid w:val="003D1CFE"/>
    <w:rsid w:val="003D202E"/>
    <w:rsid w:val="003D73A4"/>
    <w:rsid w:val="003E02C0"/>
    <w:rsid w:val="003E3404"/>
    <w:rsid w:val="003E4870"/>
    <w:rsid w:val="003F057A"/>
    <w:rsid w:val="003F132D"/>
    <w:rsid w:val="003F6F65"/>
    <w:rsid w:val="004008F7"/>
    <w:rsid w:val="004079A3"/>
    <w:rsid w:val="00414216"/>
    <w:rsid w:val="004147AA"/>
    <w:rsid w:val="00420113"/>
    <w:rsid w:val="00423562"/>
    <w:rsid w:val="004268DE"/>
    <w:rsid w:val="004272F6"/>
    <w:rsid w:val="004325FA"/>
    <w:rsid w:val="00443D64"/>
    <w:rsid w:val="00450078"/>
    <w:rsid w:val="00452947"/>
    <w:rsid w:val="00455146"/>
    <w:rsid w:val="004658C0"/>
    <w:rsid w:val="00465BA8"/>
    <w:rsid w:val="00465FC4"/>
    <w:rsid w:val="00466C22"/>
    <w:rsid w:val="00467EE3"/>
    <w:rsid w:val="00470B20"/>
    <w:rsid w:val="004755F8"/>
    <w:rsid w:val="00476621"/>
    <w:rsid w:val="004774D7"/>
    <w:rsid w:val="00491371"/>
    <w:rsid w:val="004950A6"/>
    <w:rsid w:val="004A2537"/>
    <w:rsid w:val="004A42DA"/>
    <w:rsid w:val="004A578A"/>
    <w:rsid w:val="004A5FFF"/>
    <w:rsid w:val="004A65F6"/>
    <w:rsid w:val="004A77B7"/>
    <w:rsid w:val="004B0E73"/>
    <w:rsid w:val="004B4904"/>
    <w:rsid w:val="004C00E5"/>
    <w:rsid w:val="004C30C7"/>
    <w:rsid w:val="004C3558"/>
    <w:rsid w:val="004D6FF1"/>
    <w:rsid w:val="004D7FC9"/>
    <w:rsid w:val="004E2F38"/>
    <w:rsid w:val="004F2BE1"/>
    <w:rsid w:val="004F5FC9"/>
    <w:rsid w:val="004F7A44"/>
    <w:rsid w:val="00504D54"/>
    <w:rsid w:val="0051341D"/>
    <w:rsid w:val="005206A0"/>
    <w:rsid w:val="0052093E"/>
    <w:rsid w:val="005219E3"/>
    <w:rsid w:val="005257DB"/>
    <w:rsid w:val="005264D7"/>
    <w:rsid w:val="00526A1C"/>
    <w:rsid w:val="00531454"/>
    <w:rsid w:val="005340F6"/>
    <w:rsid w:val="00534799"/>
    <w:rsid w:val="0053549C"/>
    <w:rsid w:val="0053588A"/>
    <w:rsid w:val="00537896"/>
    <w:rsid w:val="00537D1F"/>
    <w:rsid w:val="0054168F"/>
    <w:rsid w:val="00544E1C"/>
    <w:rsid w:val="00547205"/>
    <w:rsid w:val="0055061D"/>
    <w:rsid w:val="00551470"/>
    <w:rsid w:val="005619A5"/>
    <w:rsid w:val="0057139D"/>
    <w:rsid w:val="00572B4B"/>
    <w:rsid w:val="005769DF"/>
    <w:rsid w:val="00577126"/>
    <w:rsid w:val="005866F3"/>
    <w:rsid w:val="0058673B"/>
    <w:rsid w:val="005900B7"/>
    <w:rsid w:val="0059455C"/>
    <w:rsid w:val="005968EA"/>
    <w:rsid w:val="005A0259"/>
    <w:rsid w:val="005A20FE"/>
    <w:rsid w:val="005A543F"/>
    <w:rsid w:val="005B0583"/>
    <w:rsid w:val="005B28A9"/>
    <w:rsid w:val="005B468F"/>
    <w:rsid w:val="005C0464"/>
    <w:rsid w:val="005C160D"/>
    <w:rsid w:val="005E4B52"/>
    <w:rsid w:val="005E78FA"/>
    <w:rsid w:val="005E7D18"/>
    <w:rsid w:val="005F1AFD"/>
    <w:rsid w:val="005F44B5"/>
    <w:rsid w:val="005F4E06"/>
    <w:rsid w:val="005F53ED"/>
    <w:rsid w:val="00601A3E"/>
    <w:rsid w:val="006066F6"/>
    <w:rsid w:val="0061209A"/>
    <w:rsid w:val="00613AE1"/>
    <w:rsid w:val="0061506A"/>
    <w:rsid w:val="00623661"/>
    <w:rsid w:val="006238E3"/>
    <w:rsid w:val="00623F80"/>
    <w:rsid w:val="006335A4"/>
    <w:rsid w:val="00634CD2"/>
    <w:rsid w:val="00640314"/>
    <w:rsid w:val="00640654"/>
    <w:rsid w:val="00652449"/>
    <w:rsid w:val="006554E6"/>
    <w:rsid w:val="0065776C"/>
    <w:rsid w:val="00657C89"/>
    <w:rsid w:val="0066310B"/>
    <w:rsid w:val="006701A1"/>
    <w:rsid w:val="00675BD2"/>
    <w:rsid w:val="00676F5C"/>
    <w:rsid w:val="00677F82"/>
    <w:rsid w:val="00680686"/>
    <w:rsid w:val="00685974"/>
    <w:rsid w:val="00686C78"/>
    <w:rsid w:val="006903B9"/>
    <w:rsid w:val="006A0261"/>
    <w:rsid w:val="006A51E3"/>
    <w:rsid w:val="006A6E1A"/>
    <w:rsid w:val="006B05D1"/>
    <w:rsid w:val="006C444E"/>
    <w:rsid w:val="006C462B"/>
    <w:rsid w:val="006C5123"/>
    <w:rsid w:val="006C577D"/>
    <w:rsid w:val="006D0946"/>
    <w:rsid w:val="006D79E0"/>
    <w:rsid w:val="006D7E77"/>
    <w:rsid w:val="006E5986"/>
    <w:rsid w:val="006E7802"/>
    <w:rsid w:val="006F1EBF"/>
    <w:rsid w:val="006F5312"/>
    <w:rsid w:val="00700032"/>
    <w:rsid w:val="00700B60"/>
    <w:rsid w:val="0070130C"/>
    <w:rsid w:val="00703875"/>
    <w:rsid w:val="007061DD"/>
    <w:rsid w:val="00706C73"/>
    <w:rsid w:val="0071010C"/>
    <w:rsid w:val="007117CF"/>
    <w:rsid w:val="007129CC"/>
    <w:rsid w:val="00714079"/>
    <w:rsid w:val="007146B7"/>
    <w:rsid w:val="00714CE0"/>
    <w:rsid w:val="007151A3"/>
    <w:rsid w:val="00715DE6"/>
    <w:rsid w:val="00725C20"/>
    <w:rsid w:val="00737BDE"/>
    <w:rsid w:val="007410E6"/>
    <w:rsid w:val="00746C87"/>
    <w:rsid w:val="0074755A"/>
    <w:rsid w:val="00760523"/>
    <w:rsid w:val="007609DF"/>
    <w:rsid w:val="00762750"/>
    <w:rsid w:val="0076588A"/>
    <w:rsid w:val="00765B7E"/>
    <w:rsid w:val="00765F27"/>
    <w:rsid w:val="00772AD9"/>
    <w:rsid w:val="007736D3"/>
    <w:rsid w:val="007767F9"/>
    <w:rsid w:val="00787E2B"/>
    <w:rsid w:val="00795131"/>
    <w:rsid w:val="0079668E"/>
    <w:rsid w:val="007A0B76"/>
    <w:rsid w:val="007A0C4F"/>
    <w:rsid w:val="007A3711"/>
    <w:rsid w:val="007B0004"/>
    <w:rsid w:val="007B05D2"/>
    <w:rsid w:val="007B14FE"/>
    <w:rsid w:val="007B7395"/>
    <w:rsid w:val="007C4D49"/>
    <w:rsid w:val="007C59B8"/>
    <w:rsid w:val="007D39C4"/>
    <w:rsid w:val="007D5612"/>
    <w:rsid w:val="007D67E1"/>
    <w:rsid w:val="007E2DAC"/>
    <w:rsid w:val="007E7D29"/>
    <w:rsid w:val="007F13D8"/>
    <w:rsid w:val="007F77C6"/>
    <w:rsid w:val="008015CA"/>
    <w:rsid w:val="00803A4C"/>
    <w:rsid w:val="00803E0F"/>
    <w:rsid w:val="00804351"/>
    <w:rsid w:val="00804656"/>
    <w:rsid w:val="008076C1"/>
    <w:rsid w:val="00812A38"/>
    <w:rsid w:val="00817267"/>
    <w:rsid w:val="00823732"/>
    <w:rsid w:val="00824ACC"/>
    <w:rsid w:val="00826EE2"/>
    <w:rsid w:val="00835923"/>
    <w:rsid w:val="00840276"/>
    <w:rsid w:val="008449B1"/>
    <w:rsid w:val="00853825"/>
    <w:rsid w:val="0085602C"/>
    <w:rsid w:val="00857B3E"/>
    <w:rsid w:val="00872F3A"/>
    <w:rsid w:val="008731A1"/>
    <w:rsid w:val="00873707"/>
    <w:rsid w:val="00875499"/>
    <w:rsid w:val="00886D1F"/>
    <w:rsid w:val="00887843"/>
    <w:rsid w:val="00890B67"/>
    <w:rsid w:val="00891BCA"/>
    <w:rsid w:val="00894352"/>
    <w:rsid w:val="008A184F"/>
    <w:rsid w:val="008A2DDC"/>
    <w:rsid w:val="008A500C"/>
    <w:rsid w:val="008A61D7"/>
    <w:rsid w:val="008A6E21"/>
    <w:rsid w:val="008B2E4A"/>
    <w:rsid w:val="008B3269"/>
    <w:rsid w:val="008B4BFE"/>
    <w:rsid w:val="008B5919"/>
    <w:rsid w:val="008B714D"/>
    <w:rsid w:val="008C1784"/>
    <w:rsid w:val="008C770C"/>
    <w:rsid w:val="008D011C"/>
    <w:rsid w:val="008D182A"/>
    <w:rsid w:val="008D2B0B"/>
    <w:rsid w:val="008D452A"/>
    <w:rsid w:val="008D7A99"/>
    <w:rsid w:val="008E2EC0"/>
    <w:rsid w:val="008E404B"/>
    <w:rsid w:val="008E4D34"/>
    <w:rsid w:val="008E4F66"/>
    <w:rsid w:val="008F110A"/>
    <w:rsid w:val="008F1F17"/>
    <w:rsid w:val="008F2763"/>
    <w:rsid w:val="008F7B18"/>
    <w:rsid w:val="00912B1E"/>
    <w:rsid w:val="009137CD"/>
    <w:rsid w:val="00916290"/>
    <w:rsid w:val="00916D21"/>
    <w:rsid w:val="00921679"/>
    <w:rsid w:val="0093029B"/>
    <w:rsid w:val="009404E9"/>
    <w:rsid w:val="0094400A"/>
    <w:rsid w:val="009440D1"/>
    <w:rsid w:val="009477A0"/>
    <w:rsid w:val="009518FA"/>
    <w:rsid w:val="00954C86"/>
    <w:rsid w:val="00955C40"/>
    <w:rsid w:val="00957B76"/>
    <w:rsid w:val="00961714"/>
    <w:rsid w:val="00961A8F"/>
    <w:rsid w:val="00963D8A"/>
    <w:rsid w:val="009714A2"/>
    <w:rsid w:val="0098065B"/>
    <w:rsid w:val="00984886"/>
    <w:rsid w:val="0098542F"/>
    <w:rsid w:val="009912CB"/>
    <w:rsid w:val="00991DB7"/>
    <w:rsid w:val="0099403B"/>
    <w:rsid w:val="00995700"/>
    <w:rsid w:val="009A2ABA"/>
    <w:rsid w:val="009A576C"/>
    <w:rsid w:val="009B1037"/>
    <w:rsid w:val="009B13DF"/>
    <w:rsid w:val="009B3CE7"/>
    <w:rsid w:val="009B579A"/>
    <w:rsid w:val="009B6D9B"/>
    <w:rsid w:val="009B7045"/>
    <w:rsid w:val="009D0690"/>
    <w:rsid w:val="009D109C"/>
    <w:rsid w:val="009D28B7"/>
    <w:rsid w:val="009E3596"/>
    <w:rsid w:val="009E517E"/>
    <w:rsid w:val="009E7103"/>
    <w:rsid w:val="009F0137"/>
    <w:rsid w:val="009F20EB"/>
    <w:rsid w:val="009F7070"/>
    <w:rsid w:val="00A010FA"/>
    <w:rsid w:val="00A0270D"/>
    <w:rsid w:val="00A058E4"/>
    <w:rsid w:val="00A12A2A"/>
    <w:rsid w:val="00A12F61"/>
    <w:rsid w:val="00A15E03"/>
    <w:rsid w:val="00A217FB"/>
    <w:rsid w:val="00A241D9"/>
    <w:rsid w:val="00A25786"/>
    <w:rsid w:val="00A332D5"/>
    <w:rsid w:val="00A52822"/>
    <w:rsid w:val="00A52B4F"/>
    <w:rsid w:val="00A534A4"/>
    <w:rsid w:val="00A56F35"/>
    <w:rsid w:val="00A643B7"/>
    <w:rsid w:val="00A75BEC"/>
    <w:rsid w:val="00A87C94"/>
    <w:rsid w:val="00A95D03"/>
    <w:rsid w:val="00AA4AEC"/>
    <w:rsid w:val="00AA6441"/>
    <w:rsid w:val="00AA6D59"/>
    <w:rsid w:val="00AB4FD9"/>
    <w:rsid w:val="00AB5CC6"/>
    <w:rsid w:val="00AC3F68"/>
    <w:rsid w:val="00AC61E0"/>
    <w:rsid w:val="00AC708E"/>
    <w:rsid w:val="00AD0E06"/>
    <w:rsid w:val="00AD217D"/>
    <w:rsid w:val="00AD6D1A"/>
    <w:rsid w:val="00AE4E0F"/>
    <w:rsid w:val="00AE5794"/>
    <w:rsid w:val="00AF3A52"/>
    <w:rsid w:val="00AF4990"/>
    <w:rsid w:val="00B02A9D"/>
    <w:rsid w:val="00B03CF8"/>
    <w:rsid w:val="00B16B04"/>
    <w:rsid w:val="00B33B0A"/>
    <w:rsid w:val="00B41A71"/>
    <w:rsid w:val="00B42EC5"/>
    <w:rsid w:val="00B43F5F"/>
    <w:rsid w:val="00B4424B"/>
    <w:rsid w:val="00B51B0D"/>
    <w:rsid w:val="00B55AFA"/>
    <w:rsid w:val="00B63F73"/>
    <w:rsid w:val="00B65D17"/>
    <w:rsid w:val="00B7223E"/>
    <w:rsid w:val="00B722E7"/>
    <w:rsid w:val="00B75D82"/>
    <w:rsid w:val="00B83627"/>
    <w:rsid w:val="00B8394F"/>
    <w:rsid w:val="00B83AA6"/>
    <w:rsid w:val="00B87701"/>
    <w:rsid w:val="00B91374"/>
    <w:rsid w:val="00B93CA8"/>
    <w:rsid w:val="00B94C8E"/>
    <w:rsid w:val="00B95D3C"/>
    <w:rsid w:val="00BA7EE5"/>
    <w:rsid w:val="00BB014A"/>
    <w:rsid w:val="00BB36E7"/>
    <w:rsid w:val="00BB58FD"/>
    <w:rsid w:val="00BC1564"/>
    <w:rsid w:val="00BC29B3"/>
    <w:rsid w:val="00BC6D28"/>
    <w:rsid w:val="00BD17D6"/>
    <w:rsid w:val="00BD4246"/>
    <w:rsid w:val="00BE179D"/>
    <w:rsid w:val="00BE1CD9"/>
    <w:rsid w:val="00BE32F8"/>
    <w:rsid w:val="00BE4056"/>
    <w:rsid w:val="00BF01E9"/>
    <w:rsid w:val="00BF185D"/>
    <w:rsid w:val="00BF7F22"/>
    <w:rsid w:val="00C04608"/>
    <w:rsid w:val="00C27770"/>
    <w:rsid w:val="00C33F62"/>
    <w:rsid w:val="00C349CC"/>
    <w:rsid w:val="00C35E29"/>
    <w:rsid w:val="00C47309"/>
    <w:rsid w:val="00C51BE0"/>
    <w:rsid w:val="00C525AD"/>
    <w:rsid w:val="00C533BC"/>
    <w:rsid w:val="00C53728"/>
    <w:rsid w:val="00C55539"/>
    <w:rsid w:val="00C62E64"/>
    <w:rsid w:val="00C63033"/>
    <w:rsid w:val="00C77823"/>
    <w:rsid w:val="00C916D2"/>
    <w:rsid w:val="00C918E4"/>
    <w:rsid w:val="00C94731"/>
    <w:rsid w:val="00CA04A7"/>
    <w:rsid w:val="00CA0C52"/>
    <w:rsid w:val="00CA2050"/>
    <w:rsid w:val="00CA2EC5"/>
    <w:rsid w:val="00CB3212"/>
    <w:rsid w:val="00CC69B0"/>
    <w:rsid w:val="00CC6BBA"/>
    <w:rsid w:val="00CD2352"/>
    <w:rsid w:val="00CE138A"/>
    <w:rsid w:val="00CE4FE5"/>
    <w:rsid w:val="00CE77C1"/>
    <w:rsid w:val="00CF2D44"/>
    <w:rsid w:val="00CF5D48"/>
    <w:rsid w:val="00D049DB"/>
    <w:rsid w:val="00D049E6"/>
    <w:rsid w:val="00D06090"/>
    <w:rsid w:val="00D20C99"/>
    <w:rsid w:val="00D25634"/>
    <w:rsid w:val="00D323FD"/>
    <w:rsid w:val="00D32A24"/>
    <w:rsid w:val="00D341F3"/>
    <w:rsid w:val="00D3664B"/>
    <w:rsid w:val="00D40D7B"/>
    <w:rsid w:val="00D41FFD"/>
    <w:rsid w:val="00D4484E"/>
    <w:rsid w:val="00D50F98"/>
    <w:rsid w:val="00D5259D"/>
    <w:rsid w:val="00D56E30"/>
    <w:rsid w:val="00D6129F"/>
    <w:rsid w:val="00D63B27"/>
    <w:rsid w:val="00D7495E"/>
    <w:rsid w:val="00D81E91"/>
    <w:rsid w:val="00D82CDD"/>
    <w:rsid w:val="00D8302D"/>
    <w:rsid w:val="00D836EA"/>
    <w:rsid w:val="00D84E6C"/>
    <w:rsid w:val="00D85A7C"/>
    <w:rsid w:val="00D85AD0"/>
    <w:rsid w:val="00D92DC6"/>
    <w:rsid w:val="00D94D8F"/>
    <w:rsid w:val="00DA0552"/>
    <w:rsid w:val="00DA3CA3"/>
    <w:rsid w:val="00DA3F89"/>
    <w:rsid w:val="00DA4463"/>
    <w:rsid w:val="00DB5F97"/>
    <w:rsid w:val="00DC3242"/>
    <w:rsid w:val="00DD2EF0"/>
    <w:rsid w:val="00DE480A"/>
    <w:rsid w:val="00DE48D0"/>
    <w:rsid w:val="00DE5636"/>
    <w:rsid w:val="00DF665B"/>
    <w:rsid w:val="00E03B3F"/>
    <w:rsid w:val="00E07705"/>
    <w:rsid w:val="00E137F1"/>
    <w:rsid w:val="00E16A3C"/>
    <w:rsid w:val="00E26EA2"/>
    <w:rsid w:val="00E36376"/>
    <w:rsid w:val="00E425D2"/>
    <w:rsid w:val="00E45C2A"/>
    <w:rsid w:val="00E46A22"/>
    <w:rsid w:val="00E5345B"/>
    <w:rsid w:val="00E5466D"/>
    <w:rsid w:val="00E576F6"/>
    <w:rsid w:val="00E57E40"/>
    <w:rsid w:val="00E602BC"/>
    <w:rsid w:val="00E709BD"/>
    <w:rsid w:val="00E77F6D"/>
    <w:rsid w:val="00E83A52"/>
    <w:rsid w:val="00E84523"/>
    <w:rsid w:val="00EA1522"/>
    <w:rsid w:val="00EA522C"/>
    <w:rsid w:val="00EA5E4F"/>
    <w:rsid w:val="00EA754B"/>
    <w:rsid w:val="00EC3854"/>
    <w:rsid w:val="00EC7205"/>
    <w:rsid w:val="00ED274B"/>
    <w:rsid w:val="00ED2D2F"/>
    <w:rsid w:val="00ED43E5"/>
    <w:rsid w:val="00ED536F"/>
    <w:rsid w:val="00ED6752"/>
    <w:rsid w:val="00EE0EF4"/>
    <w:rsid w:val="00EF608D"/>
    <w:rsid w:val="00F0066A"/>
    <w:rsid w:val="00F04F0E"/>
    <w:rsid w:val="00F06921"/>
    <w:rsid w:val="00F10E9D"/>
    <w:rsid w:val="00F110CE"/>
    <w:rsid w:val="00F11A5A"/>
    <w:rsid w:val="00F30017"/>
    <w:rsid w:val="00F32E2C"/>
    <w:rsid w:val="00F3629C"/>
    <w:rsid w:val="00F364B2"/>
    <w:rsid w:val="00F40730"/>
    <w:rsid w:val="00F40CFD"/>
    <w:rsid w:val="00F43F2B"/>
    <w:rsid w:val="00F4550A"/>
    <w:rsid w:val="00F5493C"/>
    <w:rsid w:val="00F60E06"/>
    <w:rsid w:val="00F65341"/>
    <w:rsid w:val="00F72217"/>
    <w:rsid w:val="00F771C8"/>
    <w:rsid w:val="00F772C8"/>
    <w:rsid w:val="00F81143"/>
    <w:rsid w:val="00F84E7E"/>
    <w:rsid w:val="00F85A5D"/>
    <w:rsid w:val="00F90AFB"/>
    <w:rsid w:val="00F95824"/>
    <w:rsid w:val="00F97DE9"/>
    <w:rsid w:val="00FA0350"/>
    <w:rsid w:val="00FA2880"/>
    <w:rsid w:val="00FA4D83"/>
    <w:rsid w:val="00FA5040"/>
    <w:rsid w:val="00FA782C"/>
    <w:rsid w:val="00FC0FF2"/>
    <w:rsid w:val="00FC3487"/>
    <w:rsid w:val="00FD59C6"/>
    <w:rsid w:val="00FD63BF"/>
    <w:rsid w:val="00FE4A5B"/>
    <w:rsid w:val="00FE72BC"/>
    <w:rsid w:val="00FF003C"/>
    <w:rsid w:val="00FF2A0C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C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550A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223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7223E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2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B7223E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A2A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5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4550A"/>
  </w:style>
  <w:style w:type="character" w:styleId="a9">
    <w:name w:val="Hyperlink"/>
    <w:basedOn w:val="a0"/>
    <w:uiPriority w:val="99"/>
    <w:semiHidden/>
    <w:unhideWhenUsed/>
    <w:rsid w:val="00F4550A"/>
    <w:rPr>
      <w:color w:val="0000FF"/>
      <w:u w:val="single"/>
    </w:rPr>
  </w:style>
  <w:style w:type="paragraph" w:customStyle="1" w:styleId="ConsPlusNormal">
    <w:name w:val="ConsPlusNormal"/>
    <w:rsid w:val="001A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link w:val="l21"/>
    <w:qFormat/>
    <w:rsid w:val="0020484B"/>
    <w:pPr>
      <w:keepNext/>
      <w:keepLines/>
      <w:widowControl/>
      <w:numPr>
        <w:ilvl w:val="1"/>
        <w:numId w:val="10"/>
      </w:numPr>
      <w:autoSpaceDE/>
      <w:autoSpaceDN/>
      <w:adjustRightInd/>
      <w:spacing w:before="240" w:line="360" w:lineRule="auto"/>
      <w:jc w:val="both"/>
    </w:pPr>
    <w:rPr>
      <w:rFonts w:ascii="Arial" w:hAnsi="Arial"/>
      <w:iCs/>
      <w:sz w:val="28"/>
      <w:szCs w:val="28"/>
    </w:rPr>
  </w:style>
  <w:style w:type="character" w:customStyle="1" w:styleId="l21">
    <w:name w:val="l Заголовок 2 Знак"/>
    <w:link w:val="l2"/>
    <w:rsid w:val="0020484B"/>
    <w:rPr>
      <w:rFonts w:ascii="Arial" w:eastAsia="Times New Roman" w:hAnsi="Arial" w:cs="Times New Roman"/>
      <w:b/>
      <w:bCs/>
      <w:iCs/>
      <w:sz w:val="28"/>
      <w:szCs w:val="28"/>
    </w:rPr>
  </w:style>
  <w:style w:type="paragraph" w:customStyle="1" w:styleId="l30">
    <w:name w:val="l Пункт 3"/>
    <w:basedOn w:val="l3"/>
    <w:next w:val="a"/>
    <w:link w:val="l31"/>
    <w:qFormat/>
    <w:rsid w:val="0020484B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"/>
    <w:next w:val="a"/>
    <w:qFormat/>
    <w:rsid w:val="0020484B"/>
    <w:pPr>
      <w:keepNext/>
      <w:keepLines/>
      <w:widowControl/>
      <w:numPr>
        <w:ilvl w:val="2"/>
        <w:numId w:val="10"/>
      </w:numPr>
      <w:autoSpaceDE/>
      <w:autoSpaceDN/>
      <w:adjustRightInd/>
      <w:spacing w:before="120" w:line="360" w:lineRule="auto"/>
      <w:jc w:val="both"/>
    </w:pPr>
    <w:rPr>
      <w:rFonts w:ascii="Arial" w:hAnsi="Arial"/>
      <w:sz w:val="24"/>
      <w:szCs w:val="24"/>
    </w:rPr>
  </w:style>
  <w:style w:type="character" w:customStyle="1" w:styleId="l31">
    <w:name w:val="l Пункт 3 Знак"/>
    <w:link w:val="l30"/>
    <w:rsid w:val="0020484B"/>
    <w:rPr>
      <w:rFonts w:ascii="Arial" w:eastAsia="Times New Roman" w:hAnsi="Arial" w:cs="Times New Roman"/>
      <w:sz w:val="24"/>
      <w:szCs w:val="24"/>
    </w:rPr>
  </w:style>
  <w:style w:type="paragraph" w:customStyle="1" w:styleId="l4">
    <w:name w:val="l Заголовок 4"/>
    <w:basedOn w:val="a"/>
    <w:next w:val="a"/>
    <w:qFormat/>
    <w:rsid w:val="0020484B"/>
    <w:pPr>
      <w:keepNext/>
      <w:keepLines/>
      <w:widowControl/>
      <w:numPr>
        <w:ilvl w:val="3"/>
        <w:numId w:val="10"/>
      </w:numPr>
      <w:autoSpaceDE/>
      <w:autoSpaceDN/>
      <w:adjustRightInd/>
      <w:spacing w:before="60" w:line="360" w:lineRule="auto"/>
      <w:jc w:val="both"/>
    </w:pPr>
    <w:rPr>
      <w:rFonts w:ascii="Arial" w:hAnsi="Arial"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20484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20484B"/>
    <w:pPr>
      <w:keepNext/>
      <w:keepLines/>
      <w:pageBreakBefore/>
      <w:widowControl/>
      <w:numPr>
        <w:numId w:val="10"/>
      </w:numPr>
      <w:autoSpaceDE/>
      <w:autoSpaceDN/>
      <w:adjustRightInd/>
      <w:spacing w:line="360" w:lineRule="auto"/>
      <w:jc w:val="both"/>
    </w:pPr>
    <w:rPr>
      <w:rFonts w:ascii="Arial" w:hAnsi="Arial"/>
      <w:caps/>
      <w:kern w:val="32"/>
      <w:sz w:val="28"/>
      <w:szCs w:val="28"/>
    </w:rPr>
  </w:style>
  <w:style w:type="paragraph" w:customStyle="1" w:styleId="l20">
    <w:name w:val="l Список 2"/>
    <w:basedOn w:val="a"/>
    <w:qFormat/>
    <w:rsid w:val="0020484B"/>
    <w:pPr>
      <w:widowControl/>
      <w:numPr>
        <w:ilvl w:val="1"/>
        <w:numId w:val="11"/>
      </w:numPr>
      <w:autoSpaceDE/>
      <w:autoSpaceDN/>
      <w:adjustRightInd/>
      <w:spacing w:line="360" w:lineRule="auto"/>
      <w:jc w:val="both"/>
    </w:pPr>
    <w:rPr>
      <w:rFonts w:ascii="Arial" w:hAnsi="Arial"/>
      <w:b w:val="0"/>
      <w:bCs w:val="0"/>
      <w:position w:val="2"/>
      <w:sz w:val="24"/>
      <w:szCs w:val="24"/>
    </w:rPr>
  </w:style>
  <w:style w:type="paragraph" w:customStyle="1" w:styleId="l10">
    <w:name w:val="l Список 1"/>
    <w:basedOn w:val="a"/>
    <w:link w:val="l11"/>
    <w:qFormat/>
    <w:rsid w:val="0020484B"/>
    <w:pPr>
      <w:widowControl/>
      <w:numPr>
        <w:numId w:val="11"/>
      </w:numPr>
      <w:autoSpaceDE/>
      <w:autoSpaceDN/>
      <w:adjustRightInd/>
      <w:spacing w:line="360" w:lineRule="auto"/>
      <w:jc w:val="both"/>
    </w:pPr>
    <w:rPr>
      <w:rFonts w:ascii="Arial" w:hAnsi="Arial"/>
      <w:b w:val="0"/>
      <w:bCs w:val="0"/>
      <w:snapToGrid w:val="0"/>
      <w:sz w:val="24"/>
      <w:szCs w:val="24"/>
    </w:rPr>
  </w:style>
  <w:style w:type="character" w:customStyle="1" w:styleId="l11">
    <w:name w:val="l Список 1 Знак"/>
    <w:link w:val="l10"/>
    <w:rsid w:val="0020484B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82CDD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a">
    <w:name w:val="Body Text Indent"/>
    <w:basedOn w:val="a"/>
    <w:link w:val="ab"/>
    <w:rsid w:val="00D82CDD"/>
    <w:pPr>
      <w:widowControl/>
      <w:overflowPunct w:val="0"/>
      <w:ind w:firstLine="284"/>
      <w:jc w:val="both"/>
    </w:pPr>
    <w:rPr>
      <w:b w:val="0"/>
      <w:bCs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82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F43F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">
    <w:name w:val="L Обычный текст"/>
    <w:basedOn w:val="a"/>
    <w:uiPriority w:val="99"/>
    <w:rsid w:val="004A2537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 w:cs="Arial"/>
      <w:b w:val="0"/>
      <w:bCs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13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3D8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B5E2C134428CE73109E11E392D384D14EF1408BE5317632q6n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BEA9-7C83-422D-9E24-B7DD2AB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kin</dc:creator>
  <cp:keywords/>
  <dc:description/>
  <cp:lastModifiedBy>Kubrin.AY</cp:lastModifiedBy>
  <cp:revision>214</cp:revision>
  <cp:lastPrinted>2015-07-02T07:56:00Z</cp:lastPrinted>
  <dcterms:created xsi:type="dcterms:W3CDTF">2013-08-29T11:35:00Z</dcterms:created>
  <dcterms:modified xsi:type="dcterms:W3CDTF">2015-07-09T11:58:00Z</dcterms:modified>
</cp:coreProperties>
</file>